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80" w:rsidRDefault="003D6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IV ŠKOLE:</w:t>
      </w:r>
    </w:p>
    <w:p w:rsidR="003D6C5C" w:rsidRPr="007460AD" w:rsidRDefault="003D6C5C">
      <w:pPr>
        <w:rPr>
          <w:rFonts w:ascii="Times New Roman" w:hAnsi="Times New Roman" w:cs="Times New Roman"/>
          <w:b/>
          <w:sz w:val="24"/>
        </w:rPr>
      </w:pPr>
      <w:r w:rsidRPr="007460AD">
        <w:rPr>
          <w:rFonts w:ascii="Times New Roman" w:hAnsi="Times New Roman" w:cs="Times New Roman"/>
          <w:b/>
          <w:sz w:val="24"/>
        </w:rPr>
        <w:t>OSNOVNA ŠKOLA DR.FRA KARLO BALIĆ</w:t>
      </w:r>
    </w:p>
    <w:p w:rsidR="003D6C5C" w:rsidRPr="00160613" w:rsidRDefault="00160613" w:rsidP="0016061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3D6C5C" w:rsidTr="00C87A2F">
        <w:trPr>
          <w:trHeight w:val="340"/>
        </w:trPr>
        <w:tc>
          <w:tcPr>
            <w:tcW w:w="2370" w:type="dxa"/>
          </w:tcPr>
          <w:p w:rsidR="003D6C5C" w:rsidRPr="00C87A2F" w:rsidRDefault="003D6C5C" w:rsidP="00C87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Predmet</w:t>
            </w:r>
          </w:p>
        </w:tc>
        <w:tc>
          <w:tcPr>
            <w:tcW w:w="2370" w:type="dxa"/>
          </w:tcPr>
          <w:p w:rsidR="003D6C5C" w:rsidRPr="00C87A2F" w:rsidRDefault="003D6C5C" w:rsidP="003D6C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ziv udžbenika</w:t>
            </w:r>
          </w:p>
        </w:tc>
        <w:tc>
          <w:tcPr>
            <w:tcW w:w="2370" w:type="dxa"/>
          </w:tcPr>
          <w:p w:rsidR="003D6C5C" w:rsidRPr="00C87A2F" w:rsidRDefault="003D6C5C" w:rsidP="003D6C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Autor(i)</w:t>
            </w:r>
          </w:p>
        </w:tc>
        <w:tc>
          <w:tcPr>
            <w:tcW w:w="2370" w:type="dxa"/>
          </w:tcPr>
          <w:p w:rsidR="003D6C5C" w:rsidRPr="00C87A2F" w:rsidRDefault="003D6C5C" w:rsidP="003D6C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Vrsta izdanja</w:t>
            </w:r>
          </w:p>
        </w:tc>
        <w:tc>
          <w:tcPr>
            <w:tcW w:w="2370" w:type="dxa"/>
          </w:tcPr>
          <w:p w:rsidR="003D6C5C" w:rsidRPr="00C87A2F" w:rsidRDefault="003D6C5C" w:rsidP="003D6C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kladnik</w:t>
            </w:r>
          </w:p>
        </w:tc>
        <w:tc>
          <w:tcPr>
            <w:tcW w:w="2370" w:type="dxa"/>
          </w:tcPr>
          <w:p w:rsidR="003D6C5C" w:rsidRPr="00C87A2F" w:rsidRDefault="003D6C5C" w:rsidP="003D6C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Cijena</w:t>
            </w:r>
          </w:p>
        </w:tc>
      </w:tr>
      <w:tr w:rsidR="003D6C5C" w:rsidTr="003D6C5C">
        <w:trPr>
          <w:trHeight w:val="471"/>
        </w:trPr>
        <w:tc>
          <w:tcPr>
            <w:tcW w:w="2370" w:type="dxa"/>
          </w:tcPr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MOJI TRAGOVI (PRVI TRAG, TRAG U RIJEČI, TRAG U PRIČI)</w:t>
            </w:r>
          </w:p>
        </w:tc>
        <w:tc>
          <w:tcPr>
            <w:tcW w:w="2370" w:type="dxa"/>
          </w:tcPr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Vesna Budinski, Martina Kolar Billege, Gordana Ivančić, Vlatka Mijić, Nevenka Puh Malagorski</w:t>
            </w:r>
          </w:p>
        </w:tc>
        <w:tc>
          <w:tcPr>
            <w:tcW w:w="2370" w:type="dxa"/>
          </w:tcPr>
          <w:p w:rsidR="006949C4" w:rsidRPr="006868F4" w:rsidRDefault="006949C4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5A1AA1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D6C5C" w:rsidRPr="006868F4">
              <w:rPr>
                <w:rFonts w:ascii="Times New Roman" w:hAnsi="Times New Roman" w:cs="Times New Roman"/>
                <w:sz w:val="20"/>
                <w:szCs w:val="20"/>
              </w:rPr>
              <w:t xml:space="preserve">adna </w:t>
            </w:r>
            <w:r w:rsidR="006949C4" w:rsidRPr="006868F4">
              <w:rPr>
                <w:rFonts w:ascii="Times New Roman" w:hAnsi="Times New Roman" w:cs="Times New Roman"/>
                <w:sz w:val="20"/>
                <w:szCs w:val="20"/>
              </w:rPr>
              <w:t>poče</w:t>
            </w:r>
            <w:r w:rsidR="003D6C5C" w:rsidRPr="006868F4">
              <w:rPr>
                <w:rFonts w:ascii="Times New Roman" w:hAnsi="Times New Roman" w:cs="Times New Roman"/>
                <w:sz w:val="20"/>
                <w:szCs w:val="20"/>
              </w:rPr>
              <w:t xml:space="preserve">tnica za 1. razred osnovne škole 1., 2. </w:t>
            </w:r>
            <w:r w:rsidR="006949C4" w:rsidRPr="006868F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D6C5C" w:rsidRPr="006868F4">
              <w:rPr>
                <w:rFonts w:ascii="Times New Roman" w:hAnsi="Times New Roman" w:cs="Times New Roman"/>
                <w:sz w:val="20"/>
                <w:szCs w:val="20"/>
              </w:rPr>
              <w:t xml:space="preserve"> 3.dio</w:t>
            </w:r>
          </w:p>
        </w:tc>
        <w:tc>
          <w:tcPr>
            <w:tcW w:w="2370" w:type="dxa"/>
          </w:tcPr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3D6C5C" w:rsidP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6949C4" w:rsidRPr="006868F4" w:rsidRDefault="006949C4" w:rsidP="0069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9C4" w:rsidRPr="006868F4" w:rsidRDefault="006949C4" w:rsidP="0069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949C4" w:rsidP="0069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149, 78</w:t>
            </w:r>
          </w:p>
        </w:tc>
      </w:tr>
      <w:tr w:rsidR="003D6C5C" w:rsidTr="006949C4">
        <w:trPr>
          <w:trHeight w:val="921"/>
        </w:trPr>
        <w:tc>
          <w:tcPr>
            <w:tcW w:w="2370" w:type="dxa"/>
          </w:tcPr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3D6C5C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SUPER MATEMATIKA ZA PRAVE TRAGAČE1</w:t>
            </w:r>
          </w:p>
        </w:tc>
        <w:tc>
          <w:tcPr>
            <w:tcW w:w="2370" w:type="dxa"/>
          </w:tcPr>
          <w:p w:rsidR="003D6C5C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Marijana Martić, Gordana Ivančić, Lorena Kuvačić Roje, Esma Sarajčev, Dubravka Tkalčec</w:t>
            </w:r>
          </w:p>
        </w:tc>
        <w:tc>
          <w:tcPr>
            <w:tcW w:w="2370" w:type="dxa"/>
          </w:tcPr>
          <w:p w:rsidR="003D6C5C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radni udžbenik matematike za prvi razred osnovne škole, 1. dio</w:t>
            </w:r>
          </w:p>
        </w:tc>
        <w:tc>
          <w:tcPr>
            <w:tcW w:w="2370" w:type="dxa"/>
          </w:tcPr>
          <w:p w:rsidR="006949C4" w:rsidRPr="006868F4" w:rsidRDefault="006949C4" w:rsidP="0069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9C4" w:rsidRPr="006868F4" w:rsidRDefault="006949C4" w:rsidP="0069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949C4" w:rsidP="0069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6949C4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9C4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D6C5C" w:rsidTr="00C87A2F">
        <w:trPr>
          <w:trHeight w:val="953"/>
        </w:trPr>
        <w:tc>
          <w:tcPr>
            <w:tcW w:w="2370" w:type="dxa"/>
          </w:tcPr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3D6C5C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SUPER MATEMATIKA ZA PRAVE TRAGAČE1</w:t>
            </w:r>
          </w:p>
        </w:tc>
        <w:tc>
          <w:tcPr>
            <w:tcW w:w="2370" w:type="dxa"/>
          </w:tcPr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Marijana Martić, Gordana Ivančić, Lorena Kuvačić Roje, Esma Sarajčev, Dubravka Tkalčec</w:t>
            </w:r>
          </w:p>
        </w:tc>
        <w:tc>
          <w:tcPr>
            <w:tcW w:w="2370" w:type="dxa"/>
          </w:tcPr>
          <w:p w:rsidR="003D6C5C" w:rsidRPr="006868F4" w:rsidRDefault="0069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radni udžbenik matematike za prvi razred osnovne škole, 2. dio</w:t>
            </w:r>
          </w:p>
        </w:tc>
        <w:tc>
          <w:tcPr>
            <w:tcW w:w="2370" w:type="dxa"/>
          </w:tcPr>
          <w:p w:rsidR="003D6C5C" w:rsidRPr="006868F4" w:rsidRDefault="003D6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3D6C5C" w:rsidRPr="006868F4" w:rsidRDefault="003D6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F4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59,82</w:t>
            </w:r>
          </w:p>
        </w:tc>
      </w:tr>
      <w:tr w:rsidR="003D6C5C" w:rsidTr="006868F4">
        <w:trPr>
          <w:trHeight w:val="569"/>
        </w:trPr>
        <w:tc>
          <w:tcPr>
            <w:tcW w:w="2370" w:type="dxa"/>
          </w:tcPr>
          <w:p w:rsid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2370" w:type="dxa"/>
          </w:tcPr>
          <w:p w:rsidR="003D6C5C" w:rsidRPr="006868F4" w:rsidRDefault="006868F4" w:rsidP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OGLED U SVIJET 1, TRAGOM PRIRODE I DRUŠTVA</w:t>
            </w:r>
          </w:p>
        </w:tc>
        <w:tc>
          <w:tcPr>
            <w:tcW w:w="2370" w:type="dxa"/>
          </w:tcPr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Sanja Škreblin, Sanja Basta, Nataša Svoboda Arnautov</w:t>
            </w:r>
          </w:p>
        </w:tc>
        <w:tc>
          <w:tcPr>
            <w:tcW w:w="2370" w:type="dxa"/>
          </w:tcPr>
          <w:p w:rsidR="003D6C5C" w:rsidRPr="006868F4" w:rsidRDefault="006868F4" w:rsidP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radni udžbenik prirode i društva za prvi razred osnovne škole</w:t>
            </w:r>
          </w:p>
        </w:tc>
        <w:tc>
          <w:tcPr>
            <w:tcW w:w="2370" w:type="dxa"/>
          </w:tcPr>
          <w:p w:rsid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59,91</w:t>
            </w:r>
          </w:p>
        </w:tc>
      </w:tr>
      <w:tr w:rsidR="003D6C5C" w:rsidTr="006868F4">
        <w:trPr>
          <w:trHeight w:val="721"/>
        </w:trPr>
        <w:tc>
          <w:tcPr>
            <w:tcW w:w="2370" w:type="dxa"/>
          </w:tcPr>
          <w:p w:rsidR="002333BF" w:rsidRDefault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2370" w:type="dxa"/>
          </w:tcPr>
          <w:p w:rsidR="003D6C5C" w:rsidRPr="006868F4" w:rsidRDefault="006868F4" w:rsidP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OGLED U SVIJET 1</w:t>
            </w:r>
          </w:p>
        </w:tc>
        <w:tc>
          <w:tcPr>
            <w:tcW w:w="2370" w:type="dxa"/>
          </w:tcPr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Sanja Škreblin, Sanja Basta, Nataša Svoboda Arnautov</w:t>
            </w:r>
          </w:p>
        </w:tc>
        <w:tc>
          <w:tcPr>
            <w:tcW w:w="2370" w:type="dxa"/>
          </w:tcPr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radna bilježnica iz prirode i društva za prvi razred osnovne škole</w:t>
            </w:r>
          </w:p>
        </w:tc>
        <w:tc>
          <w:tcPr>
            <w:tcW w:w="2370" w:type="dxa"/>
          </w:tcPr>
          <w:p w:rsidR="002333BF" w:rsidRDefault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5C" w:rsidRPr="006868F4" w:rsidRDefault="0068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F4"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3D6C5C" w:rsidRPr="006868F4" w:rsidRDefault="003D6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C5C" w:rsidTr="002333BF">
        <w:trPr>
          <w:trHeight w:val="689"/>
        </w:trPr>
        <w:tc>
          <w:tcPr>
            <w:tcW w:w="2370" w:type="dxa"/>
          </w:tcPr>
          <w:p w:rsidR="002333BF" w:rsidRDefault="002333BF">
            <w:pPr>
              <w:rPr>
                <w:rFonts w:ascii="Times New Roman" w:hAnsi="Times New Roman" w:cs="Times New Roman"/>
                <w:sz w:val="20"/>
              </w:rPr>
            </w:pPr>
          </w:p>
          <w:p w:rsidR="003D6C5C" w:rsidRDefault="002333BF">
            <w:pPr>
              <w:rPr>
                <w:rFonts w:ascii="Times New Roman" w:hAnsi="Times New Roman" w:cs="Times New Roman"/>
                <w:sz w:val="24"/>
              </w:rPr>
            </w:pPr>
            <w:r w:rsidRPr="002333BF">
              <w:rPr>
                <w:rFonts w:ascii="Times New Roman" w:hAnsi="Times New Roman" w:cs="Times New Roman"/>
                <w:sz w:val="20"/>
              </w:rPr>
              <w:t>Engleski jezik</w:t>
            </w:r>
          </w:p>
        </w:tc>
        <w:tc>
          <w:tcPr>
            <w:tcW w:w="2370" w:type="dxa"/>
          </w:tcPr>
          <w:p w:rsidR="003D6C5C" w:rsidRPr="002333BF" w:rsidRDefault="002333BF" w:rsidP="002333BF">
            <w:pPr>
              <w:rPr>
                <w:rFonts w:ascii="Times New Roman" w:hAnsi="Times New Roman" w:cs="Times New Roman"/>
                <w:sz w:val="20"/>
              </w:rPr>
            </w:pPr>
            <w:r w:rsidRPr="002333BF">
              <w:rPr>
                <w:rFonts w:ascii="Times New Roman" w:hAnsi="Times New Roman" w:cs="Times New Roman"/>
                <w:sz w:val="20"/>
              </w:rPr>
              <w:t>SMILES 1 New Edition</w:t>
            </w:r>
          </w:p>
        </w:tc>
        <w:tc>
          <w:tcPr>
            <w:tcW w:w="2370" w:type="dxa"/>
          </w:tcPr>
          <w:p w:rsidR="003D6C5C" w:rsidRPr="002333BF" w:rsidRDefault="002333BF">
            <w:pPr>
              <w:rPr>
                <w:rFonts w:ascii="Times New Roman" w:hAnsi="Times New Roman" w:cs="Times New Roman"/>
                <w:sz w:val="20"/>
              </w:rPr>
            </w:pPr>
            <w:r w:rsidRPr="002333BF">
              <w:rPr>
                <w:rFonts w:ascii="Times New Roman" w:hAnsi="Times New Roman" w:cs="Times New Roman"/>
                <w:sz w:val="20"/>
              </w:rPr>
              <w:t>Jenny Dooley</w:t>
            </w:r>
          </w:p>
        </w:tc>
        <w:tc>
          <w:tcPr>
            <w:tcW w:w="2370" w:type="dxa"/>
          </w:tcPr>
          <w:p w:rsidR="003D6C5C" w:rsidRPr="002333BF" w:rsidRDefault="005A1A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="002333BF" w:rsidRPr="002333BF">
              <w:rPr>
                <w:rFonts w:ascii="Times New Roman" w:hAnsi="Times New Roman" w:cs="Times New Roman"/>
                <w:sz w:val="20"/>
              </w:rPr>
              <w:t>džbenik iz engleskog jezika za 1.razred osnovne škole, 1. godina učenja</w:t>
            </w:r>
          </w:p>
        </w:tc>
        <w:tc>
          <w:tcPr>
            <w:tcW w:w="2370" w:type="dxa"/>
          </w:tcPr>
          <w:p w:rsidR="002333BF" w:rsidRDefault="002333BF">
            <w:pPr>
              <w:rPr>
                <w:rFonts w:ascii="Times New Roman" w:hAnsi="Times New Roman" w:cs="Times New Roman"/>
                <w:sz w:val="20"/>
              </w:rPr>
            </w:pPr>
          </w:p>
          <w:p w:rsidR="003D6C5C" w:rsidRPr="002333BF" w:rsidRDefault="002333BF">
            <w:pPr>
              <w:rPr>
                <w:rFonts w:ascii="Times New Roman" w:hAnsi="Times New Roman" w:cs="Times New Roman"/>
                <w:sz w:val="20"/>
              </w:rPr>
            </w:pPr>
            <w:r w:rsidRPr="002333BF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2333BF" w:rsidRDefault="002333BF">
            <w:pPr>
              <w:rPr>
                <w:rFonts w:ascii="Times New Roman" w:hAnsi="Times New Roman" w:cs="Times New Roman"/>
                <w:sz w:val="20"/>
              </w:rPr>
            </w:pPr>
          </w:p>
          <w:p w:rsidR="003D6C5C" w:rsidRPr="002333BF" w:rsidRDefault="002333BF">
            <w:pPr>
              <w:rPr>
                <w:rFonts w:ascii="Times New Roman" w:hAnsi="Times New Roman" w:cs="Times New Roman"/>
                <w:sz w:val="20"/>
              </w:rPr>
            </w:pPr>
            <w:r w:rsidRPr="002333BF">
              <w:rPr>
                <w:rFonts w:ascii="Times New Roman" w:hAnsi="Times New Roman" w:cs="Times New Roman"/>
                <w:sz w:val="20"/>
              </w:rPr>
              <w:t>59,00</w:t>
            </w:r>
          </w:p>
        </w:tc>
      </w:tr>
      <w:tr w:rsidR="003D6C5C" w:rsidTr="002333BF">
        <w:trPr>
          <w:trHeight w:val="572"/>
        </w:trPr>
        <w:tc>
          <w:tcPr>
            <w:tcW w:w="2370" w:type="dxa"/>
          </w:tcPr>
          <w:p w:rsidR="002333BF" w:rsidRDefault="002333BF">
            <w:pPr>
              <w:rPr>
                <w:rFonts w:ascii="Times New Roman" w:hAnsi="Times New Roman" w:cs="Times New Roman"/>
                <w:sz w:val="20"/>
              </w:rPr>
            </w:pPr>
          </w:p>
          <w:p w:rsidR="003D6C5C" w:rsidRPr="002333BF" w:rsidRDefault="002333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</w:t>
            </w:r>
          </w:p>
        </w:tc>
        <w:tc>
          <w:tcPr>
            <w:tcW w:w="2370" w:type="dxa"/>
          </w:tcPr>
          <w:p w:rsidR="003D6C5C" w:rsidRDefault="002333BF" w:rsidP="005A1AA1">
            <w:pPr>
              <w:rPr>
                <w:rFonts w:ascii="Times New Roman" w:hAnsi="Times New Roman" w:cs="Times New Roman"/>
                <w:sz w:val="24"/>
              </w:rPr>
            </w:pPr>
            <w:r w:rsidRPr="002333BF">
              <w:rPr>
                <w:rFonts w:ascii="Times New Roman" w:hAnsi="Times New Roman" w:cs="Times New Roman"/>
                <w:sz w:val="20"/>
              </w:rPr>
              <w:t>SMILES 1 New Edition</w:t>
            </w:r>
          </w:p>
        </w:tc>
        <w:tc>
          <w:tcPr>
            <w:tcW w:w="2370" w:type="dxa"/>
          </w:tcPr>
          <w:p w:rsidR="003D6C5C" w:rsidRDefault="005A1AA1">
            <w:pPr>
              <w:rPr>
                <w:rFonts w:ascii="Times New Roman" w:hAnsi="Times New Roman" w:cs="Times New Roman"/>
                <w:sz w:val="24"/>
              </w:rPr>
            </w:pPr>
            <w:r w:rsidRPr="002333BF">
              <w:rPr>
                <w:rFonts w:ascii="Times New Roman" w:hAnsi="Times New Roman" w:cs="Times New Roman"/>
                <w:sz w:val="20"/>
              </w:rPr>
              <w:t>Jenny Dooley</w:t>
            </w:r>
          </w:p>
        </w:tc>
        <w:tc>
          <w:tcPr>
            <w:tcW w:w="2370" w:type="dxa"/>
          </w:tcPr>
          <w:p w:rsidR="003D6C5C" w:rsidRDefault="005A1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2333BF" w:rsidRPr="002333BF">
              <w:rPr>
                <w:rFonts w:ascii="Times New Roman" w:hAnsi="Times New Roman" w:cs="Times New Roman"/>
                <w:sz w:val="20"/>
              </w:rPr>
              <w:t>adna bilježnica iz engleskog jezika za 1.razred osnovne škole, 1. godina učenja</w:t>
            </w:r>
          </w:p>
        </w:tc>
        <w:tc>
          <w:tcPr>
            <w:tcW w:w="2370" w:type="dxa"/>
          </w:tcPr>
          <w:p w:rsidR="003D6C5C" w:rsidRDefault="003D6C5C">
            <w:pPr>
              <w:rPr>
                <w:rFonts w:ascii="Times New Roman" w:hAnsi="Times New Roman" w:cs="Times New Roman"/>
                <w:sz w:val="24"/>
              </w:rPr>
            </w:pPr>
          </w:p>
          <w:p w:rsidR="005A1AA1" w:rsidRDefault="005A1AA1">
            <w:pPr>
              <w:rPr>
                <w:rFonts w:ascii="Times New Roman" w:hAnsi="Times New Roman" w:cs="Times New Roman"/>
                <w:sz w:val="24"/>
              </w:rPr>
            </w:pPr>
            <w:r w:rsidRPr="005A1AA1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3D6C5C" w:rsidRDefault="003D6C5C">
            <w:pPr>
              <w:rPr>
                <w:rFonts w:ascii="Times New Roman" w:hAnsi="Times New Roman" w:cs="Times New Roman"/>
                <w:sz w:val="24"/>
              </w:rPr>
            </w:pPr>
          </w:p>
          <w:p w:rsidR="005A1AA1" w:rsidRDefault="005A1AA1">
            <w:pPr>
              <w:rPr>
                <w:rFonts w:ascii="Times New Roman" w:hAnsi="Times New Roman" w:cs="Times New Roman"/>
                <w:sz w:val="24"/>
              </w:rPr>
            </w:pPr>
            <w:r w:rsidRPr="005A1AA1">
              <w:rPr>
                <w:rFonts w:ascii="Times New Roman" w:hAnsi="Times New Roman" w:cs="Times New Roman"/>
                <w:sz w:val="20"/>
              </w:rPr>
              <w:t>41,00</w:t>
            </w:r>
          </w:p>
        </w:tc>
      </w:tr>
      <w:tr w:rsidR="0006505D" w:rsidTr="002333BF">
        <w:trPr>
          <w:trHeight w:val="572"/>
        </w:trPr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jeronauk</w:t>
            </w:r>
          </w:p>
        </w:tc>
        <w:tc>
          <w:tcPr>
            <w:tcW w:w="2370" w:type="dxa"/>
          </w:tcPr>
          <w:p w:rsidR="0006505D" w:rsidRPr="002333BF" w:rsidRDefault="0006505D" w:rsidP="005A1A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IMO LJUBITI BOGA I LJUDE</w:t>
            </w:r>
          </w:p>
        </w:tc>
        <w:tc>
          <w:tcPr>
            <w:tcW w:w="2370" w:type="dxa"/>
          </w:tcPr>
          <w:p w:rsidR="0006505D" w:rsidRPr="0006505D" w:rsidRDefault="0006505D">
            <w:pPr>
              <w:rPr>
                <w:rFonts w:ascii="Times New Roman" w:hAnsi="Times New Roman" w:cs="Times New Roman"/>
                <w:sz w:val="18"/>
              </w:rPr>
            </w:pPr>
            <w:hyperlink r:id="rId6" w:tooltip="Josip Jakšić,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Josip Jakšić, </w:t>
              </w:r>
            </w:hyperlink>
            <w:hyperlink r:id="rId7" w:tooltip="Karolina Manda Mićanović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 xml:space="preserve">Karolina Mand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Mićanović</w:t>
              </w:r>
              <w:proofErr w:type="spellEnd"/>
            </w:hyperlink>
          </w:p>
        </w:tc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žbenik</w:t>
            </w:r>
          </w:p>
        </w:tc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505D" w:rsidTr="002333BF">
        <w:trPr>
          <w:trHeight w:val="572"/>
        </w:trPr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jeronauk</w:t>
            </w:r>
          </w:p>
        </w:tc>
        <w:tc>
          <w:tcPr>
            <w:tcW w:w="2370" w:type="dxa"/>
          </w:tcPr>
          <w:p w:rsidR="0006505D" w:rsidRPr="002333BF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IMO LJUBITI BOGA I LJUDE</w:t>
            </w:r>
          </w:p>
        </w:tc>
        <w:tc>
          <w:tcPr>
            <w:tcW w:w="2370" w:type="dxa"/>
          </w:tcPr>
          <w:p w:rsidR="0006505D" w:rsidRPr="0006505D" w:rsidRDefault="0006505D" w:rsidP="0006505D">
            <w:pPr>
              <w:rPr>
                <w:rFonts w:ascii="Times New Roman" w:hAnsi="Times New Roman" w:cs="Times New Roman"/>
                <w:sz w:val="18"/>
              </w:rPr>
            </w:pPr>
            <w:hyperlink r:id="rId8" w:tooltip="Josip Jakšić,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Josip Jakšić, </w:t>
              </w:r>
            </w:hyperlink>
            <w:hyperlink r:id="rId9" w:tooltip="Karolina Manda Mićanović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 xml:space="preserve">Karolina Mand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Mićanović</w:t>
              </w:r>
              <w:proofErr w:type="spellEnd"/>
            </w:hyperlink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dna bilježnica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6C5C" w:rsidRDefault="003D6C5C">
      <w:pPr>
        <w:rPr>
          <w:rFonts w:ascii="Times New Roman" w:hAnsi="Times New Roman" w:cs="Times New Roman"/>
          <w:sz w:val="24"/>
        </w:rPr>
      </w:pPr>
    </w:p>
    <w:p w:rsidR="00160613" w:rsidRDefault="00160613">
      <w:pPr>
        <w:rPr>
          <w:rFonts w:ascii="Times New Roman" w:hAnsi="Times New Roman" w:cs="Times New Roman"/>
          <w:sz w:val="24"/>
        </w:rPr>
      </w:pPr>
    </w:p>
    <w:p w:rsidR="00C87A2F" w:rsidRPr="00160613" w:rsidRDefault="00160613" w:rsidP="0016061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C87A2F" w:rsidTr="00C87A2F">
        <w:tc>
          <w:tcPr>
            <w:tcW w:w="2370" w:type="dxa"/>
          </w:tcPr>
          <w:p w:rsidR="00C87A2F" w:rsidRPr="00C87A2F" w:rsidRDefault="00C87A2F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Predmet</w:t>
            </w:r>
          </w:p>
        </w:tc>
        <w:tc>
          <w:tcPr>
            <w:tcW w:w="2370" w:type="dxa"/>
          </w:tcPr>
          <w:p w:rsidR="00C87A2F" w:rsidRPr="00C87A2F" w:rsidRDefault="00C87A2F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ziv udžbenika</w:t>
            </w:r>
          </w:p>
        </w:tc>
        <w:tc>
          <w:tcPr>
            <w:tcW w:w="2370" w:type="dxa"/>
          </w:tcPr>
          <w:p w:rsidR="00C87A2F" w:rsidRPr="00C87A2F" w:rsidRDefault="00C87A2F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Autor(i)</w:t>
            </w:r>
          </w:p>
        </w:tc>
        <w:tc>
          <w:tcPr>
            <w:tcW w:w="2370" w:type="dxa"/>
          </w:tcPr>
          <w:p w:rsidR="00C87A2F" w:rsidRPr="00C87A2F" w:rsidRDefault="00C87A2F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Vrsta izdanja</w:t>
            </w:r>
          </w:p>
        </w:tc>
        <w:tc>
          <w:tcPr>
            <w:tcW w:w="2370" w:type="dxa"/>
          </w:tcPr>
          <w:p w:rsidR="00C87A2F" w:rsidRPr="00C87A2F" w:rsidRDefault="00C87A2F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kladnik</w:t>
            </w:r>
          </w:p>
        </w:tc>
        <w:tc>
          <w:tcPr>
            <w:tcW w:w="2370" w:type="dxa"/>
          </w:tcPr>
          <w:p w:rsidR="00C87A2F" w:rsidRPr="00C87A2F" w:rsidRDefault="00C87A2F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Cijena</w:t>
            </w:r>
          </w:p>
        </w:tc>
      </w:tr>
      <w:tr w:rsidR="00C87A2F" w:rsidTr="00C87A2F">
        <w:trPr>
          <w:trHeight w:val="464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Hrvatski jezik</w:t>
            </w:r>
          </w:p>
        </w:tc>
        <w:tc>
          <w:tcPr>
            <w:tcW w:w="2370" w:type="dxa"/>
          </w:tcPr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CVRKUT RIJEČI: čitanka i jezični udžbenik za 2. razred osnovne škole</w:t>
            </w:r>
          </w:p>
        </w:tc>
        <w:tc>
          <w:tcPr>
            <w:tcW w:w="2370" w:type="dxa"/>
          </w:tcPr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Dubravka Težak, Sanja Polak, Darko Cindrić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udžbenik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 xml:space="preserve">Alfa d.d. 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60,00</w:t>
            </w:r>
          </w:p>
        </w:tc>
      </w:tr>
      <w:tr w:rsidR="00C87A2F" w:rsidTr="00C87A2F">
        <w:trPr>
          <w:trHeight w:val="698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Hrvatski jezik</w:t>
            </w:r>
          </w:p>
        </w:tc>
        <w:tc>
          <w:tcPr>
            <w:tcW w:w="2370" w:type="dxa"/>
          </w:tcPr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CVRKUT RIJEČI: radna bilježnica uz čitanku za 2. razred osnovne škole</w:t>
            </w:r>
          </w:p>
        </w:tc>
        <w:tc>
          <w:tcPr>
            <w:tcW w:w="2370" w:type="dxa"/>
          </w:tcPr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Dubravka Težak, Sanja Polak, Darko Cindrić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radna bilježnica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38,00</w:t>
            </w:r>
          </w:p>
        </w:tc>
      </w:tr>
      <w:tr w:rsidR="00C87A2F" w:rsidTr="00C87A2F">
        <w:trPr>
          <w:trHeight w:val="552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 xml:space="preserve">Matematika </w:t>
            </w:r>
          </w:p>
        </w:tc>
        <w:tc>
          <w:tcPr>
            <w:tcW w:w="2370" w:type="dxa"/>
          </w:tcPr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MATEMATIKA 2: udžbenik za 2. razred osnovne škole</w:t>
            </w:r>
          </w:p>
        </w:tc>
        <w:tc>
          <w:tcPr>
            <w:tcW w:w="2370" w:type="dxa"/>
          </w:tcPr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Josip Markovac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86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="00C87A2F" w:rsidRPr="00347CED">
              <w:rPr>
                <w:rFonts w:ascii="Times New Roman" w:hAnsi="Times New Roman" w:cs="Times New Roman"/>
                <w:sz w:val="20"/>
              </w:rPr>
              <w:t>džbenik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54,00</w:t>
            </w:r>
          </w:p>
        </w:tc>
      </w:tr>
      <w:tr w:rsidR="00C87A2F" w:rsidTr="00C87A2F">
        <w:trPr>
          <w:trHeight w:val="559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Matematika</w:t>
            </w:r>
          </w:p>
        </w:tc>
        <w:tc>
          <w:tcPr>
            <w:tcW w:w="2370" w:type="dxa"/>
          </w:tcPr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MATEMATIKA 2: radna bilježnica za 2. razred osnovne škole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Josip Markovac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86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C87A2F" w:rsidRPr="00347CED">
              <w:rPr>
                <w:rFonts w:ascii="Times New Roman" w:hAnsi="Times New Roman" w:cs="Times New Roman"/>
                <w:sz w:val="20"/>
              </w:rPr>
              <w:t>adna bilježnica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C87A2F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43,00</w:t>
            </w:r>
          </w:p>
        </w:tc>
      </w:tr>
      <w:tr w:rsidR="00C87A2F" w:rsidTr="00C87A2F">
        <w:trPr>
          <w:trHeight w:val="567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Priroda i društvo</w:t>
            </w:r>
          </w:p>
        </w:tc>
        <w:tc>
          <w:tcPr>
            <w:tcW w:w="2370" w:type="dxa"/>
          </w:tcPr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DOM I ZAVIČAJ: udžbenik prirode i društva za 2. razred osnovne škole</w:t>
            </w:r>
          </w:p>
        </w:tc>
        <w:tc>
          <w:tcPr>
            <w:tcW w:w="2370" w:type="dxa"/>
          </w:tcPr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Tomislav Jelić, Damir Domišljanović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udžbenik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58,00</w:t>
            </w:r>
          </w:p>
        </w:tc>
      </w:tr>
      <w:tr w:rsidR="00C87A2F" w:rsidTr="00C87A2F">
        <w:trPr>
          <w:trHeight w:val="548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Priroda i društvo</w:t>
            </w:r>
          </w:p>
        </w:tc>
        <w:tc>
          <w:tcPr>
            <w:tcW w:w="2370" w:type="dxa"/>
          </w:tcPr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DOM I ZAVIČAJ: radna bilježnica prirode i društva za 2. razred osnovne škole</w:t>
            </w:r>
          </w:p>
        </w:tc>
        <w:tc>
          <w:tcPr>
            <w:tcW w:w="2370" w:type="dxa"/>
          </w:tcPr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Tomislav Jelić, Damir Domišljanović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86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347CED" w:rsidRPr="00347CED">
              <w:rPr>
                <w:rFonts w:ascii="Times New Roman" w:hAnsi="Times New Roman" w:cs="Times New Roman"/>
                <w:sz w:val="20"/>
              </w:rPr>
              <w:t>adna bilježnica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39,00</w:t>
            </w:r>
          </w:p>
        </w:tc>
      </w:tr>
      <w:tr w:rsidR="00C87A2F" w:rsidTr="0086556E">
        <w:trPr>
          <w:trHeight w:val="1063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4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4"/>
              </w:rPr>
            </w:pPr>
          </w:p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86556E">
              <w:rPr>
                <w:rFonts w:ascii="Times New Roman" w:hAnsi="Times New Roman" w:cs="Times New Roman"/>
                <w:sz w:val="20"/>
              </w:rPr>
              <w:t>Engleski jezik</w:t>
            </w:r>
          </w:p>
        </w:tc>
        <w:tc>
          <w:tcPr>
            <w:tcW w:w="2370" w:type="dxa"/>
          </w:tcPr>
          <w:p w:rsidR="00C87A2F" w:rsidRPr="00347CED" w:rsidRDefault="00347CED">
            <w:pPr>
              <w:rPr>
                <w:rFonts w:ascii="Times New Roman" w:hAnsi="Times New Roman" w:cs="Times New Roman"/>
                <w:sz w:val="20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 xml:space="preserve">DIP IN 2: udžbenik engleskog jezika s višemedijskim </w:t>
            </w:r>
            <w:r w:rsidR="0086556E">
              <w:rPr>
                <w:rFonts w:ascii="Times New Roman" w:hAnsi="Times New Roman" w:cs="Times New Roman"/>
                <w:sz w:val="20"/>
              </w:rPr>
              <w:t>nastavnim materijalima u 2.r. osn.šk.</w:t>
            </w:r>
            <w:r w:rsidRPr="00347CED">
              <w:rPr>
                <w:rFonts w:ascii="Times New Roman" w:hAnsi="Times New Roman" w:cs="Times New Roman"/>
                <w:sz w:val="20"/>
              </w:rPr>
              <w:t xml:space="preserve"> - 2. godina učenja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Default="0086556E">
            <w:pPr>
              <w:rPr>
                <w:rFonts w:ascii="Times New Roman" w:hAnsi="Times New Roman" w:cs="Times New Roman"/>
                <w:sz w:val="24"/>
              </w:rPr>
            </w:pPr>
            <w:r w:rsidRPr="00347CED">
              <w:rPr>
                <w:rFonts w:ascii="Times New Roman" w:hAnsi="Times New Roman" w:cs="Times New Roman"/>
                <w:sz w:val="20"/>
              </w:rPr>
              <w:t>Biserka Džeba, Maja Mardešić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Default="008655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86556E">
              <w:rPr>
                <w:rFonts w:ascii="Times New Roman" w:hAnsi="Times New Roman" w:cs="Times New Roman"/>
                <w:sz w:val="20"/>
              </w:rPr>
              <w:t xml:space="preserve">džbenik s višemedijskim nastavnim materijalima 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Default="0086556E">
            <w:pPr>
              <w:rPr>
                <w:rFonts w:ascii="Times New Roman" w:hAnsi="Times New Roman" w:cs="Times New Roman"/>
                <w:sz w:val="24"/>
              </w:rPr>
            </w:pPr>
            <w:r w:rsidRPr="0086556E">
              <w:rPr>
                <w:rFonts w:ascii="Times New Roman" w:hAnsi="Times New Roman" w:cs="Times New Roman"/>
                <w:sz w:val="20"/>
              </w:rPr>
              <w:t>ŠK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C87A2F" w:rsidRDefault="0086556E">
            <w:pPr>
              <w:rPr>
                <w:rFonts w:ascii="Times New Roman" w:hAnsi="Times New Roman" w:cs="Times New Roman"/>
                <w:sz w:val="24"/>
              </w:rPr>
            </w:pPr>
            <w:r w:rsidRPr="0086556E">
              <w:rPr>
                <w:rFonts w:ascii="Times New Roman" w:hAnsi="Times New Roman" w:cs="Times New Roman"/>
                <w:sz w:val="20"/>
              </w:rPr>
              <w:t>61,00</w:t>
            </w:r>
          </w:p>
        </w:tc>
      </w:tr>
      <w:tr w:rsidR="0086556E" w:rsidTr="0086556E">
        <w:trPr>
          <w:trHeight w:val="969"/>
        </w:trPr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4"/>
              </w:rPr>
            </w:pPr>
            <w:r w:rsidRPr="0086556E">
              <w:rPr>
                <w:rFonts w:ascii="Times New Roman" w:hAnsi="Times New Roman" w:cs="Times New Roman"/>
                <w:sz w:val="20"/>
              </w:rPr>
              <w:t>Engleski jezik</w:t>
            </w:r>
          </w:p>
        </w:tc>
        <w:tc>
          <w:tcPr>
            <w:tcW w:w="2370" w:type="dxa"/>
          </w:tcPr>
          <w:p w:rsidR="0086556E" w:rsidRPr="00347CED" w:rsidRDefault="0086556E">
            <w:pPr>
              <w:rPr>
                <w:rFonts w:ascii="Times New Roman" w:hAnsi="Times New Roman" w:cs="Times New Roman"/>
                <w:sz w:val="20"/>
              </w:rPr>
            </w:pPr>
            <w:r w:rsidRPr="0086556E">
              <w:rPr>
                <w:rFonts w:ascii="Times New Roman" w:hAnsi="Times New Roman" w:cs="Times New Roman"/>
                <w:sz w:val="20"/>
              </w:rPr>
              <w:t>DIP IN 2: radna bilježnica za engleski jezik u drugom razredu osnovne škole - 2. godina učenja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Pr="00347CED" w:rsidRDefault="0086556E">
            <w:pPr>
              <w:rPr>
                <w:rFonts w:ascii="Times New Roman" w:hAnsi="Times New Roman" w:cs="Times New Roman"/>
                <w:sz w:val="20"/>
              </w:rPr>
            </w:pPr>
            <w:r w:rsidRPr="0086556E">
              <w:rPr>
                <w:rFonts w:ascii="Times New Roman" w:hAnsi="Times New Roman" w:cs="Times New Roman"/>
                <w:sz w:val="20"/>
              </w:rPr>
              <w:t>Biserka Džeba, Maja Mardešić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dna bilježnica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ŠK</w:t>
            </w:r>
          </w:p>
        </w:tc>
        <w:tc>
          <w:tcPr>
            <w:tcW w:w="2370" w:type="dxa"/>
          </w:tcPr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0</w:t>
            </w:r>
          </w:p>
        </w:tc>
      </w:tr>
      <w:tr w:rsidR="0086556E" w:rsidTr="0086556E">
        <w:trPr>
          <w:trHeight w:val="969"/>
        </w:trPr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865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lazbena kultura</w:t>
            </w:r>
          </w:p>
        </w:tc>
        <w:tc>
          <w:tcPr>
            <w:tcW w:w="2370" w:type="dxa"/>
          </w:tcPr>
          <w:p w:rsidR="0086556E" w:rsidRPr="0086556E" w:rsidRDefault="0086556E">
            <w:pPr>
              <w:rPr>
                <w:rFonts w:ascii="Times New Roman" w:hAnsi="Times New Roman" w:cs="Times New Roman"/>
                <w:sz w:val="20"/>
              </w:rPr>
            </w:pPr>
            <w:r w:rsidRPr="0086556E">
              <w:rPr>
                <w:rFonts w:ascii="Times New Roman" w:hAnsi="Times New Roman" w:cs="Times New Roman"/>
                <w:sz w:val="20"/>
              </w:rPr>
              <w:t>MOJA GLAZBA 2: udžbenik za glazbenu kulturu u 2. razredu osnovne škole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Pr="0086556E" w:rsidRDefault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na Atanasov Piljek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žbenik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86556E" w:rsidRDefault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00</w:t>
            </w:r>
          </w:p>
        </w:tc>
      </w:tr>
      <w:tr w:rsidR="007460AD" w:rsidTr="007460AD">
        <w:trPr>
          <w:trHeight w:val="708"/>
        </w:trPr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kovna kultura</w:t>
            </w:r>
          </w:p>
        </w:tc>
        <w:tc>
          <w:tcPr>
            <w:tcW w:w="2370" w:type="dxa"/>
          </w:tcPr>
          <w:p w:rsidR="007460AD" w:rsidRPr="0086556E" w:rsidRDefault="007460AD">
            <w:pPr>
              <w:rPr>
                <w:rFonts w:ascii="Times New Roman" w:hAnsi="Times New Roman" w:cs="Times New Roman"/>
                <w:sz w:val="20"/>
              </w:rPr>
            </w:pPr>
            <w:r w:rsidRPr="007460AD">
              <w:rPr>
                <w:rFonts w:ascii="Times New Roman" w:hAnsi="Times New Roman" w:cs="Times New Roman"/>
                <w:sz w:val="20"/>
              </w:rPr>
              <w:t>LIKOVNI MOZAIK: likovna mapa s kolažem za 1. i 2. razred osnovne škole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kovna mapa s kolažem</w:t>
            </w: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0" w:type="dxa"/>
          </w:tcPr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7460AD" w:rsidRDefault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06505D" w:rsidTr="007460AD">
        <w:trPr>
          <w:trHeight w:val="708"/>
        </w:trPr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jeronauk</w:t>
            </w:r>
          </w:p>
        </w:tc>
        <w:tc>
          <w:tcPr>
            <w:tcW w:w="2370" w:type="dxa"/>
          </w:tcPr>
          <w:p w:rsidR="0006505D" w:rsidRPr="007460AD" w:rsidRDefault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STIMO U ZAHVALNOSTI</w:t>
            </w:r>
          </w:p>
        </w:tc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0"/>
              </w:rPr>
            </w:pPr>
            <w:hyperlink r:id="rId10" w:tooltip="Josip Jakšić,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Josip Jakšić, </w:t>
              </w:r>
            </w:hyperlink>
            <w:hyperlink r:id="rId11" w:tooltip="Karolina Manda Mićanović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 xml:space="preserve">Karolina Mand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Mićanović</w:t>
              </w:r>
              <w:proofErr w:type="spellEnd"/>
            </w:hyperlink>
          </w:p>
        </w:tc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žbenik</w:t>
            </w:r>
          </w:p>
        </w:tc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0" w:type="dxa"/>
          </w:tcPr>
          <w:p w:rsidR="0006505D" w:rsidRDefault="000650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505D" w:rsidTr="007460AD">
        <w:trPr>
          <w:trHeight w:val="708"/>
        </w:trPr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jeronauk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STIMO U ZAHVALNOSTI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  <w:hyperlink r:id="rId12" w:tooltip="Josip Jakšić,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Josip Jakšić, </w:t>
              </w:r>
            </w:hyperlink>
            <w:hyperlink r:id="rId13" w:tooltip="Karolina Manda Mićanović" w:history="1"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 xml:space="preserve">Karolina Mand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30"/>
                  <w:u w:val="none"/>
                  <w:shd w:val="clear" w:color="auto" w:fill="FFFFFF"/>
                </w:rPr>
                <w:t>Mićanović</w:t>
              </w:r>
              <w:proofErr w:type="spellEnd"/>
            </w:hyperlink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</w:p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dna bilježnica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60AD" w:rsidRPr="00160613" w:rsidRDefault="00160613" w:rsidP="0016061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7460AD" w:rsidTr="007460AD">
        <w:tc>
          <w:tcPr>
            <w:tcW w:w="2370" w:type="dxa"/>
          </w:tcPr>
          <w:p w:rsidR="007460AD" w:rsidRPr="00C87A2F" w:rsidRDefault="007460AD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Predmet</w:t>
            </w:r>
          </w:p>
        </w:tc>
        <w:tc>
          <w:tcPr>
            <w:tcW w:w="2370" w:type="dxa"/>
          </w:tcPr>
          <w:p w:rsidR="007460AD" w:rsidRPr="00C87A2F" w:rsidRDefault="007460AD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ziv udžbenika</w:t>
            </w:r>
          </w:p>
        </w:tc>
        <w:tc>
          <w:tcPr>
            <w:tcW w:w="2370" w:type="dxa"/>
          </w:tcPr>
          <w:p w:rsidR="007460AD" w:rsidRPr="00C87A2F" w:rsidRDefault="007460AD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Autor(i)</w:t>
            </w:r>
          </w:p>
        </w:tc>
        <w:tc>
          <w:tcPr>
            <w:tcW w:w="2370" w:type="dxa"/>
          </w:tcPr>
          <w:p w:rsidR="007460AD" w:rsidRPr="00C87A2F" w:rsidRDefault="007460AD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Vrsta izdanja</w:t>
            </w:r>
          </w:p>
        </w:tc>
        <w:tc>
          <w:tcPr>
            <w:tcW w:w="2370" w:type="dxa"/>
          </w:tcPr>
          <w:p w:rsidR="007460AD" w:rsidRPr="00C87A2F" w:rsidRDefault="007460AD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kladnik</w:t>
            </w:r>
          </w:p>
        </w:tc>
        <w:tc>
          <w:tcPr>
            <w:tcW w:w="2370" w:type="dxa"/>
          </w:tcPr>
          <w:p w:rsidR="007460AD" w:rsidRPr="00C87A2F" w:rsidRDefault="007460AD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Cijena</w:t>
            </w:r>
          </w:p>
        </w:tc>
      </w:tr>
      <w:tr w:rsidR="007460AD" w:rsidTr="007460AD">
        <w:trPr>
          <w:trHeight w:val="606"/>
        </w:trPr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CARSTVO RIJEČI: čitanka i jezični udžbenik za 3. razred osnovne škole</w:t>
            </w:r>
          </w:p>
        </w:tc>
        <w:tc>
          <w:tcPr>
            <w:tcW w:w="2370" w:type="dxa"/>
          </w:tcPr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Dubravka Težak, Sanja Polak</w:t>
            </w:r>
          </w:p>
        </w:tc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460AD" w:rsidRPr="00160613">
              <w:rPr>
                <w:rFonts w:ascii="Times New Roman" w:hAnsi="Times New Roman" w:cs="Times New Roman"/>
                <w:sz w:val="20"/>
                <w:szCs w:val="20"/>
              </w:rPr>
              <w:t>džbenik</w:t>
            </w:r>
          </w:p>
        </w:tc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7460AD" w:rsidTr="007460AD">
        <w:trPr>
          <w:trHeight w:val="558"/>
        </w:trPr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Hrvatski jezik</w:t>
            </w:r>
          </w:p>
        </w:tc>
        <w:tc>
          <w:tcPr>
            <w:tcW w:w="2370" w:type="dxa"/>
          </w:tcPr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CARSTVO RIJEČI: radna bilježnica za 3. razred osnovne škole</w:t>
            </w:r>
          </w:p>
        </w:tc>
        <w:tc>
          <w:tcPr>
            <w:tcW w:w="2370" w:type="dxa"/>
          </w:tcPr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Dubravka Težak, Sanja Polak</w:t>
            </w:r>
          </w:p>
        </w:tc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radna bilježnica</w:t>
            </w:r>
          </w:p>
        </w:tc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Alfa d.d.</w:t>
            </w:r>
          </w:p>
        </w:tc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40,00</w:t>
            </w:r>
          </w:p>
        </w:tc>
      </w:tr>
      <w:tr w:rsidR="007460AD" w:rsidRPr="00502632" w:rsidTr="007460AD">
        <w:trPr>
          <w:trHeight w:val="552"/>
        </w:trPr>
        <w:tc>
          <w:tcPr>
            <w:tcW w:w="2370" w:type="dxa"/>
          </w:tcPr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Matematika</w:t>
            </w:r>
          </w:p>
        </w:tc>
        <w:tc>
          <w:tcPr>
            <w:tcW w:w="2370" w:type="dxa"/>
          </w:tcPr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MATEMATIKA 3: udžbenik za 3. razred osnovne škole</w:t>
            </w:r>
          </w:p>
        </w:tc>
        <w:tc>
          <w:tcPr>
            <w:tcW w:w="2370" w:type="dxa"/>
          </w:tcPr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Josip Markovac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7460AD" w:rsidRPr="00502632" w:rsidTr="007460AD">
        <w:trPr>
          <w:trHeight w:val="559"/>
        </w:trPr>
        <w:tc>
          <w:tcPr>
            <w:tcW w:w="2370" w:type="dxa"/>
          </w:tcPr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Matematika</w:t>
            </w:r>
          </w:p>
        </w:tc>
        <w:tc>
          <w:tcPr>
            <w:tcW w:w="2370" w:type="dxa"/>
          </w:tcPr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MATEMATIKA 3: radna bilježnica za 3. razred osnovne škole</w:t>
            </w:r>
          </w:p>
        </w:tc>
        <w:tc>
          <w:tcPr>
            <w:tcW w:w="2370" w:type="dxa"/>
          </w:tcPr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Josip Markovac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adna bilježnica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7460AD" w:rsidRPr="00502632" w:rsidTr="007460AD">
        <w:trPr>
          <w:trHeight w:val="567"/>
        </w:trPr>
        <w:tc>
          <w:tcPr>
            <w:tcW w:w="2370" w:type="dxa"/>
          </w:tcPr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Priroda i društvo</w:t>
            </w:r>
          </w:p>
        </w:tc>
        <w:tc>
          <w:tcPr>
            <w:tcW w:w="2370" w:type="dxa"/>
          </w:tcPr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HRVATSKI ZAVIČAJI: udžbenik prirode i društva za 3. razred osnovne škole</w:t>
            </w:r>
          </w:p>
        </w:tc>
        <w:tc>
          <w:tcPr>
            <w:tcW w:w="2370" w:type="dxa"/>
          </w:tcPr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Tomislav Jelić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7460AD" w:rsidRPr="00502632" w:rsidTr="007460AD">
        <w:trPr>
          <w:trHeight w:val="548"/>
        </w:trPr>
        <w:tc>
          <w:tcPr>
            <w:tcW w:w="2370" w:type="dxa"/>
          </w:tcPr>
          <w:p w:rsidR="007460AD" w:rsidRPr="00160613" w:rsidRDefault="007460AD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Priroda i društvo</w:t>
            </w:r>
          </w:p>
        </w:tc>
        <w:tc>
          <w:tcPr>
            <w:tcW w:w="2370" w:type="dxa"/>
          </w:tcPr>
          <w:p w:rsidR="007460AD" w:rsidRPr="00160613" w:rsidRDefault="00160613" w:rsidP="00160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HRVATSKI ZAVIČAJI: radna bilježnica prirode i društva za 3. razred osnovne škole</w:t>
            </w:r>
            <w:r w:rsidRPr="001606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Tomislav Jelić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adna bilježnica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0AD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</w:tr>
      <w:tr w:rsidR="00160613" w:rsidRPr="00502632" w:rsidTr="007460AD">
        <w:trPr>
          <w:trHeight w:val="548"/>
        </w:trPr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Engleski jezik</w:t>
            </w:r>
          </w:p>
        </w:tc>
        <w:tc>
          <w:tcPr>
            <w:tcW w:w="2370" w:type="dxa"/>
          </w:tcPr>
          <w:p w:rsidR="00160613" w:rsidRPr="00160613" w:rsidRDefault="00160613" w:rsidP="00160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DIP IN 3: udžbenik engleskog jezika s višemedijskim nastavnim materijalima u trećem razredu osnovne škole - 3. godina učenja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Maja Mardešić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30" w:rsidRPr="00502632" w:rsidRDefault="00D32630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30" w:rsidRPr="00502632" w:rsidRDefault="00D32630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30" w:rsidRPr="00502632" w:rsidRDefault="00D32630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30" w:rsidRPr="00502632" w:rsidRDefault="00D32630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</w:tr>
      <w:tr w:rsidR="00160613" w:rsidRPr="00502632" w:rsidTr="007460AD">
        <w:trPr>
          <w:trHeight w:val="548"/>
        </w:trPr>
        <w:tc>
          <w:tcPr>
            <w:tcW w:w="2370" w:type="dxa"/>
          </w:tcPr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</w:rPr>
            </w:pPr>
            <w:r w:rsidRPr="00160613">
              <w:rPr>
                <w:rFonts w:ascii="Times New Roman" w:hAnsi="Times New Roman" w:cs="Times New Roman"/>
                <w:sz w:val="20"/>
              </w:rPr>
              <w:t>Engleski jezik</w:t>
            </w:r>
          </w:p>
        </w:tc>
        <w:tc>
          <w:tcPr>
            <w:tcW w:w="2370" w:type="dxa"/>
          </w:tcPr>
          <w:p w:rsidR="00160613" w:rsidRPr="00160613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P IN 3: r.b. za engleski jezik u 3.r. osnovne škole - 3. god. </w:t>
            </w:r>
            <w:r w:rsidR="00160613" w:rsidRPr="00160613">
              <w:rPr>
                <w:rFonts w:ascii="Times New Roman" w:hAnsi="Times New Roman" w:cs="Times New Roman"/>
                <w:sz w:val="20"/>
                <w:szCs w:val="20"/>
              </w:rPr>
              <w:t>učenja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Maja Mardešić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30" w:rsidRPr="00502632" w:rsidRDefault="00D32630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7460AD" w:rsidRPr="00502632" w:rsidTr="007460AD">
        <w:trPr>
          <w:trHeight w:val="556"/>
        </w:trPr>
        <w:tc>
          <w:tcPr>
            <w:tcW w:w="2370" w:type="dxa"/>
          </w:tcPr>
          <w:p w:rsidR="007460AD" w:rsidRDefault="007460AD" w:rsidP="007460AD">
            <w:pPr>
              <w:rPr>
                <w:rFonts w:ascii="Times New Roman" w:hAnsi="Times New Roman" w:cs="Times New Roman"/>
                <w:sz w:val="24"/>
              </w:rPr>
            </w:pPr>
          </w:p>
          <w:p w:rsidR="00D32630" w:rsidRPr="00D32630" w:rsidRDefault="00D32630" w:rsidP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lazbena kultura</w:t>
            </w:r>
          </w:p>
        </w:tc>
        <w:tc>
          <w:tcPr>
            <w:tcW w:w="2370" w:type="dxa"/>
          </w:tcPr>
          <w:p w:rsidR="007460AD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MOJA GLAZBA 3: udžbenik za glazbenu kulturu u 3. razredu osnovne škole</w:t>
            </w:r>
          </w:p>
        </w:tc>
        <w:tc>
          <w:tcPr>
            <w:tcW w:w="2370" w:type="dxa"/>
          </w:tcPr>
          <w:p w:rsidR="007460AD" w:rsidRPr="00502632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Diana Atanasov Piljek</w:t>
            </w:r>
          </w:p>
        </w:tc>
        <w:tc>
          <w:tcPr>
            <w:tcW w:w="2370" w:type="dxa"/>
          </w:tcPr>
          <w:p w:rsidR="007460AD" w:rsidRPr="00502632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460AD" w:rsidRPr="00502632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7460AD" w:rsidRPr="00502632" w:rsidRDefault="007460AD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</w:tr>
      <w:tr w:rsidR="00160613" w:rsidRPr="00502632" w:rsidTr="007460AD">
        <w:trPr>
          <w:trHeight w:val="556"/>
        </w:trPr>
        <w:tc>
          <w:tcPr>
            <w:tcW w:w="2370" w:type="dxa"/>
          </w:tcPr>
          <w:p w:rsidR="00D32630" w:rsidRPr="00D32630" w:rsidRDefault="00D32630" w:rsidP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kovna kultura</w:t>
            </w:r>
          </w:p>
        </w:tc>
        <w:tc>
          <w:tcPr>
            <w:tcW w:w="2370" w:type="dxa"/>
          </w:tcPr>
          <w:p w:rsidR="00160613" w:rsidRPr="00160613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 xml:space="preserve">LIKOVNI MOZAIK: likovna </w:t>
            </w:r>
            <w:r w:rsidR="00502632">
              <w:rPr>
                <w:rFonts w:ascii="Times New Roman" w:hAnsi="Times New Roman" w:cs="Times New Roman"/>
                <w:sz w:val="20"/>
                <w:szCs w:val="20"/>
              </w:rPr>
              <w:t>mapa s kolažem za 3. i 4. R.</w:t>
            </w: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 xml:space="preserve"> osnovne škole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160613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ikovna mapa s kolažem</w:t>
            </w:r>
          </w:p>
        </w:tc>
        <w:tc>
          <w:tcPr>
            <w:tcW w:w="2370" w:type="dxa"/>
          </w:tcPr>
          <w:p w:rsidR="00160613" w:rsidRPr="00502632" w:rsidRDefault="00160613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613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32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502632" w:rsidRPr="00502632" w:rsidTr="007460AD">
        <w:trPr>
          <w:trHeight w:val="556"/>
        </w:trPr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</w:rPr>
            </w:pPr>
          </w:p>
          <w:p w:rsidR="00502632" w:rsidRDefault="00502632" w:rsidP="007460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jeronauk</w:t>
            </w:r>
          </w:p>
          <w:p w:rsidR="00502632" w:rsidRDefault="00502632" w:rsidP="007460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Pr="00160613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STOLOM LJUBAVI I POMIRENJA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Pažin, Ante Pavlović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P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2370" w:type="dxa"/>
          </w:tcPr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32" w:rsidRDefault="00502632" w:rsidP="0074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</w:tbl>
    <w:p w:rsidR="007460AD" w:rsidRDefault="007460AD" w:rsidP="007460AD">
      <w:pPr>
        <w:rPr>
          <w:rFonts w:ascii="Times New Roman" w:hAnsi="Times New Roman" w:cs="Times New Roman"/>
          <w:sz w:val="24"/>
        </w:rPr>
      </w:pPr>
    </w:p>
    <w:p w:rsidR="00EF1956" w:rsidRDefault="00EF1956" w:rsidP="007460AD">
      <w:pPr>
        <w:rPr>
          <w:rFonts w:ascii="Times New Roman" w:hAnsi="Times New Roman" w:cs="Times New Roman"/>
          <w:sz w:val="24"/>
        </w:rPr>
      </w:pPr>
    </w:p>
    <w:p w:rsidR="00EF1956" w:rsidRDefault="00EF1956" w:rsidP="00EF195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EF1956">
        <w:rPr>
          <w:rFonts w:ascii="Times New Roman" w:hAnsi="Times New Roman" w:cs="Times New Roman"/>
          <w:b/>
          <w:sz w:val="24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EF1956" w:rsidTr="00EF1956">
        <w:tc>
          <w:tcPr>
            <w:tcW w:w="2370" w:type="dxa"/>
          </w:tcPr>
          <w:p w:rsidR="00EF1956" w:rsidRPr="00C87A2F" w:rsidRDefault="00EF1956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Predmet</w:t>
            </w:r>
          </w:p>
        </w:tc>
        <w:tc>
          <w:tcPr>
            <w:tcW w:w="2370" w:type="dxa"/>
          </w:tcPr>
          <w:p w:rsidR="00EF1956" w:rsidRPr="00C87A2F" w:rsidRDefault="00EF1956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ziv udžbenika</w:t>
            </w:r>
          </w:p>
        </w:tc>
        <w:tc>
          <w:tcPr>
            <w:tcW w:w="2370" w:type="dxa"/>
          </w:tcPr>
          <w:p w:rsidR="00EF1956" w:rsidRPr="00C87A2F" w:rsidRDefault="00EF1956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Autor(i)</w:t>
            </w:r>
          </w:p>
        </w:tc>
        <w:tc>
          <w:tcPr>
            <w:tcW w:w="2370" w:type="dxa"/>
          </w:tcPr>
          <w:p w:rsidR="00EF1956" w:rsidRPr="00C87A2F" w:rsidRDefault="00EF1956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Vrsta izdanja</w:t>
            </w:r>
          </w:p>
        </w:tc>
        <w:tc>
          <w:tcPr>
            <w:tcW w:w="2370" w:type="dxa"/>
          </w:tcPr>
          <w:p w:rsidR="00EF1956" w:rsidRPr="00C87A2F" w:rsidRDefault="00EF1956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Nakladnik</w:t>
            </w:r>
          </w:p>
        </w:tc>
        <w:tc>
          <w:tcPr>
            <w:tcW w:w="2370" w:type="dxa"/>
          </w:tcPr>
          <w:p w:rsidR="00EF1956" w:rsidRPr="00C87A2F" w:rsidRDefault="00EF1956" w:rsidP="00EA5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A2F">
              <w:rPr>
                <w:rFonts w:ascii="Times New Roman" w:hAnsi="Times New Roman" w:cs="Times New Roman"/>
                <w:b/>
                <w:sz w:val="24"/>
              </w:rPr>
              <w:t>Cijena</w:t>
            </w:r>
          </w:p>
        </w:tc>
      </w:tr>
      <w:tr w:rsidR="00EF1956" w:rsidRPr="004F2FE9" w:rsidTr="00EF1956">
        <w:trPr>
          <w:trHeight w:val="559"/>
        </w:trPr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MATEMATIKA 4: udžbenik za 4. razred osnovne škole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Josip Markovac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EF1956" w:rsidRPr="004F2FE9" w:rsidTr="00EF1956">
        <w:trPr>
          <w:trHeight w:val="567"/>
        </w:trPr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MATEMATIKA 4: radna bilježnica za 4. razred osnovne škole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Josip Markovac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956" w:rsidRPr="004F2FE9">
              <w:rPr>
                <w:rFonts w:ascii="Times New Roman" w:hAnsi="Times New Roman" w:cs="Times New Roman"/>
                <w:sz w:val="20"/>
                <w:szCs w:val="20"/>
              </w:rPr>
              <w:t>adna bilježnica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EF1956" w:rsidRPr="004F2FE9" w:rsidTr="00EF1956"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MOJA DOMOVINA: udžbenik prirode i društva za 4. razred osnovne škole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Tomislav Jelić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F1956" w:rsidRPr="004F2FE9">
              <w:rPr>
                <w:rFonts w:ascii="Times New Roman" w:hAnsi="Times New Roman" w:cs="Times New Roman"/>
                <w:sz w:val="20"/>
                <w:szCs w:val="20"/>
              </w:rPr>
              <w:t>džbenik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EF1956" w:rsidRPr="004F2FE9" w:rsidTr="004F2FE9">
        <w:trPr>
          <w:trHeight w:val="873"/>
        </w:trPr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roda i društvo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MOJA DOMOVINA: radna bilježnica prirode i društva za 4. razred osnovne škole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Tomislav Jelić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956" w:rsidRPr="004F2FE9">
              <w:rPr>
                <w:rFonts w:ascii="Times New Roman" w:hAnsi="Times New Roman" w:cs="Times New Roman"/>
                <w:sz w:val="20"/>
                <w:szCs w:val="20"/>
              </w:rPr>
              <w:t>adna bilježnica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</w:tr>
      <w:tr w:rsidR="00EF1956" w:rsidRPr="004F2FE9" w:rsidTr="00EF1956"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DIP IN 4: udžbenik engleskog jezika s višemedijskim</w:t>
            </w:r>
            <w:r w:rsidR="004F2FE9" w:rsidRPr="004F2FE9">
              <w:rPr>
                <w:rFonts w:ascii="Times New Roman" w:hAnsi="Times New Roman" w:cs="Times New Roman"/>
                <w:sz w:val="20"/>
                <w:szCs w:val="20"/>
              </w:rPr>
              <w:t xml:space="preserve"> nastavnim materijalima u 4. R.</w:t>
            </w: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 xml:space="preserve"> osnovne škole - 4. godina učenja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Suzana Ban, Dubravka Blažić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EF1956" w:rsidRPr="004F2FE9" w:rsidTr="004F2FE9">
        <w:trPr>
          <w:trHeight w:val="403"/>
        </w:trPr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EF1956" w:rsidRPr="004F2FE9" w:rsidRDefault="004F2FE9" w:rsidP="004F2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 xml:space="preserve">DIP IN 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b. za engleski jezik u 4.r. osnovne škole - 4. god. </w:t>
            </w:r>
            <w:r w:rsidRPr="00160613">
              <w:rPr>
                <w:rFonts w:ascii="Times New Roman" w:hAnsi="Times New Roman" w:cs="Times New Roman"/>
                <w:sz w:val="20"/>
                <w:szCs w:val="20"/>
              </w:rPr>
              <w:t>učenja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Suzana Ban, Dubravka Blažić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EF1956" w:rsidRPr="004F2FE9" w:rsidRDefault="00EF195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956" w:rsidRPr="004F2FE9" w:rsidTr="004F2FE9">
        <w:trPr>
          <w:trHeight w:val="676"/>
        </w:trPr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ČAROLIJA RIJEČI: čitanka i jezični udžbenik za 4. razred osnovne škole</w:t>
            </w:r>
          </w:p>
        </w:tc>
        <w:tc>
          <w:tcPr>
            <w:tcW w:w="2370" w:type="dxa"/>
          </w:tcPr>
          <w:p w:rsidR="00EF1956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ravka Težak, Sanja Polak, Darko Cindrić</w:t>
            </w:r>
          </w:p>
        </w:tc>
        <w:tc>
          <w:tcPr>
            <w:tcW w:w="2370" w:type="dxa"/>
          </w:tcPr>
          <w:p w:rsidR="00EF1956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EF1956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F1956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4F2FE9" w:rsidRPr="004F2FE9" w:rsidTr="004F2FE9">
        <w:trPr>
          <w:trHeight w:val="676"/>
        </w:trPr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Č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IJA RIJEČI : r.b.</w:t>
            </w: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 xml:space="preserve"> za 4.raz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osnovne škole</w:t>
            </w:r>
          </w:p>
        </w:tc>
        <w:tc>
          <w:tcPr>
            <w:tcW w:w="2370" w:type="dxa"/>
          </w:tcPr>
          <w:p w:rsidR="004F2FE9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ravka Težak, Sanja Polak, Darko Cindrić</w:t>
            </w:r>
          </w:p>
        </w:tc>
        <w:tc>
          <w:tcPr>
            <w:tcW w:w="2370" w:type="dxa"/>
          </w:tcPr>
          <w:p w:rsidR="004F2FE9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4F2FE9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9" w:rsidRPr="004F2FE9" w:rsidTr="004F2FE9">
        <w:trPr>
          <w:trHeight w:val="676"/>
        </w:trPr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E9">
              <w:rPr>
                <w:rFonts w:ascii="Times New Roman" w:hAnsi="Times New Roman" w:cs="Times New Roman"/>
                <w:sz w:val="20"/>
                <w:szCs w:val="20"/>
              </w:rPr>
              <w:t>SVIJET GLAZBE 4: udžbenik za glazbenu kulturu u 4. Razredu osnovne škole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e Gašpardi, Tonka Lazarić, Nevenka Raguž, Zoran Štefanac</w:t>
            </w:r>
          </w:p>
        </w:tc>
        <w:tc>
          <w:tcPr>
            <w:tcW w:w="2370" w:type="dxa"/>
          </w:tcPr>
          <w:p w:rsidR="004F2FE9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F2FE9">
              <w:rPr>
                <w:rFonts w:ascii="Times New Roman" w:hAnsi="Times New Roman" w:cs="Times New Roman"/>
                <w:sz w:val="20"/>
                <w:szCs w:val="20"/>
              </w:rPr>
              <w:t>džbe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3 CD-a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4F2FE9" w:rsidRPr="004F2FE9" w:rsidTr="004F2FE9">
        <w:trPr>
          <w:trHeight w:val="676"/>
        </w:trPr>
        <w:tc>
          <w:tcPr>
            <w:tcW w:w="2370" w:type="dxa"/>
          </w:tcPr>
          <w:p w:rsid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4F2FE9" w:rsidRPr="004F2FE9" w:rsidRDefault="005158B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8B6">
              <w:rPr>
                <w:rFonts w:ascii="Times New Roman" w:hAnsi="Times New Roman" w:cs="Times New Roman"/>
                <w:sz w:val="20"/>
                <w:szCs w:val="20"/>
              </w:rPr>
              <w:t>LIKOVNI MOZAIK: likovna mapa s kolažem za 3. i 4. razred osnovne škole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F2FE9" w:rsidRPr="004F2FE9" w:rsidRDefault="005158B6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8B6">
              <w:rPr>
                <w:rFonts w:ascii="Times New Roman" w:hAnsi="Times New Roman" w:cs="Times New Roman"/>
                <w:sz w:val="20"/>
                <w:szCs w:val="20"/>
              </w:rPr>
              <w:t>likovna mapa s kolažem</w:t>
            </w: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F2FE9" w:rsidRPr="004F2FE9" w:rsidRDefault="004F2FE9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EC" w:rsidRPr="004F2FE9" w:rsidTr="004F2FE9">
        <w:trPr>
          <w:trHeight w:val="676"/>
        </w:trPr>
        <w:tc>
          <w:tcPr>
            <w:tcW w:w="2370" w:type="dxa"/>
          </w:tcPr>
          <w:p w:rsidR="005169EC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2370" w:type="dxa"/>
          </w:tcPr>
          <w:p w:rsidR="005169EC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9EC">
              <w:rPr>
                <w:rFonts w:ascii="Times New Roman" w:hAnsi="Times New Roman" w:cs="Times New Roman"/>
                <w:sz w:val="20"/>
                <w:szCs w:val="20"/>
              </w:rPr>
              <w:t>WIR+ 1 udžbenik s CD-om</w:t>
            </w:r>
          </w:p>
        </w:tc>
        <w:tc>
          <w:tcPr>
            <w:tcW w:w="2370" w:type="dxa"/>
          </w:tcPr>
          <w:p w:rsidR="005169EC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9EC">
              <w:rPr>
                <w:rFonts w:ascii="Times New Roman" w:hAnsi="Times New Roman" w:cs="Times New Roman"/>
                <w:sz w:val="20"/>
                <w:szCs w:val="20"/>
              </w:rPr>
              <w:t>Giorgio Motta, Mirjana Klobučar</w:t>
            </w:r>
          </w:p>
        </w:tc>
        <w:tc>
          <w:tcPr>
            <w:tcW w:w="2370" w:type="dxa"/>
          </w:tcPr>
          <w:p w:rsidR="005169EC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169EC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69EC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5169EC" w:rsidRPr="004F2FE9" w:rsidTr="004F2FE9">
        <w:trPr>
          <w:trHeight w:val="676"/>
        </w:trPr>
        <w:tc>
          <w:tcPr>
            <w:tcW w:w="2370" w:type="dxa"/>
          </w:tcPr>
          <w:p w:rsidR="005169EC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2370" w:type="dxa"/>
          </w:tcPr>
          <w:p w:rsidR="005169EC" w:rsidRPr="005169EC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9EC">
              <w:rPr>
                <w:rFonts w:ascii="Times New Roman" w:hAnsi="Times New Roman" w:cs="Times New Roman"/>
                <w:sz w:val="20"/>
                <w:szCs w:val="20"/>
              </w:rPr>
              <w:t>WIR+ 1 radna bilježnica</w:t>
            </w:r>
          </w:p>
        </w:tc>
        <w:tc>
          <w:tcPr>
            <w:tcW w:w="2370" w:type="dxa"/>
          </w:tcPr>
          <w:p w:rsidR="005169EC" w:rsidRPr="005169EC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9EC">
              <w:rPr>
                <w:rFonts w:ascii="Times New Roman" w:hAnsi="Times New Roman" w:cs="Times New Roman"/>
                <w:sz w:val="20"/>
                <w:szCs w:val="20"/>
              </w:rPr>
              <w:t>Giorgio Motta, Mirjana Klobučar</w:t>
            </w:r>
          </w:p>
        </w:tc>
        <w:tc>
          <w:tcPr>
            <w:tcW w:w="2370" w:type="dxa"/>
          </w:tcPr>
          <w:p w:rsidR="005169EC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5169EC" w:rsidRPr="004F2FE9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69EC" w:rsidRDefault="005169EC" w:rsidP="00EF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5D" w:rsidRPr="004F2FE9" w:rsidTr="004F2FE9">
        <w:trPr>
          <w:trHeight w:val="676"/>
        </w:trPr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06505D" w:rsidRPr="005169EC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UTU VJERE</w:t>
            </w:r>
          </w:p>
        </w:tc>
        <w:tc>
          <w:tcPr>
            <w:tcW w:w="2370" w:type="dxa"/>
          </w:tcPr>
          <w:p w:rsidR="0006505D" w:rsidRP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Ante Pavlović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Ante Pavlović, </w:t>
              </w:r>
            </w:hyperlink>
            <w:hyperlink r:id="rId15" w:tooltip="Ivica Pažin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 xml:space="preserve">Ivic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Pažin</w:t>
              </w:r>
              <w:proofErr w:type="spellEnd"/>
            </w:hyperlink>
          </w:p>
        </w:tc>
        <w:tc>
          <w:tcPr>
            <w:tcW w:w="2370" w:type="dxa"/>
          </w:tcPr>
          <w:p w:rsidR="0006505D" w:rsidRPr="004F2FE9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06505D" w:rsidRPr="004F2FE9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5D" w:rsidRPr="004F2FE9" w:rsidTr="004F2FE9">
        <w:trPr>
          <w:trHeight w:val="676"/>
        </w:trPr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UTU VJERE</w:t>
            </w:r>
          </w:p>
        </w:tc>
        <w:tc>
          <w:tcPr>
            <w:tcW w:w="2370" w:type="dxa"/>
          </w:tcPr>
          <w:p w:rsidR="0006505D" w:rsidRP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Ante Pavlović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Ante Pavlović, </w:t>
              </w:r>
            </w:hyperlink>
            <w:hyperlink r:id="rId17" w:tooltip="Ivica Pažin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 xml:space="preserve">Ivic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Pažin</w:t>
              </w:r>
              <w:proofErr w:type="spellEnd"/>
            </w:hyperlink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06505D" w:rsidRPr="004F2FE9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1956" w:rsidRPr="008B227F" w:rsidRDefault="00EF1956" w:rsidP="00EF1956">
      <w:pPr>
        <w:rPr>
          <w:rFonts w:ascii="Times New Roman" w:hAnsi="Times New Roman" w:cs="Times New Roman"/>
          <w:sz w:val="20"/>
          <w:szCs w:val="20"/>
        </w:rPr>
      </w:pPr>
    </w:p>
    <w:p w:rsidR="005169EC" w:rsidRPr="00D520C9" w:rsidRDefault="005169EC" w:rsidP="005169E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D520C9">
        <w:rPr>
          <w:rFonts w:ascii="Times New Roman" w:hAnsi="Times New Roman" w:cs="Times New Roman"/>
          <w:b/>
          <w:sz w:val="24"/>
          <w:szCs w:val="20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5169EC" w:rsidRPr="008B227F" w:rsidTr="005169EC">
        <w:tc>
          <w:tcPr>
            <w:tcW w:w="2370" w:type="dxa"/>
          </w:tcPr>
          <w:p w:rsidR="005169EC" w:rsidRPr="008B227F" w:rsidRDefault="005169EC" w:rsidP="00EA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370" w:type="dxa"/>
          </w:tcPr>
          <w:p w:rsidR="005169EC" w:rsidRPr="008B227F" w:rsidRDefault="005169EC" w:rsidP="00EA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b/>
                <w:sz w:val="20"/>
                <w:szCs w:val="20"/>
              </w:rPr>
              <w:t>Naziv udžbenika</w:t>
            </w:r>
          </w:p>
        </w:tc>
        <w:tc>
          <w:tcPr>
            <w:tcW w:w="2370" w:type="dxa"/>
          </w:tcPr>
          <w:p w:rsidR="005169EC" w:rsidRPr="008B227F" w:rsidRDefault="005169EC" w:rsidP="00EA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b/>
                <w:sz w:val="20"/>
                <w:szCs w:val="20"/>
              </w:rPr>
              <w:t>Autor(i)</w:t>
            </w:r>
          </w:p>
        </w:tc>
        <w:tc>
          <w:tcPr>
            <w:tcW w:w="2370" w:type="dxa"/>
          </w:tcPr>
          <w:p w:rsidR="005169EC" w:rsidRPr="008B227F" w:rsidRDefault="005169EC" w:rsidP="00EA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2370" w:type="dxa"/>
          </w:tcPr>
          <w:p w:rsidR="005169EC" w:rsidRPr="008B227F" w:rsidRDefault="005169EC" w:rsidP="00EA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370" w:type="dxa"/>
          </w:tcPr>
          <w:p w:rsidR="005169EC" w:rsidRPr="008B227F" w:rsidRDefault="005169EC" w:rsidP="00EA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b/>
                <w:sz w:val="20"/>
                <w:szCs w:val="20"/>
              </w:rPr>
              <w:t>Cijena</w:t>
            </w:r>
          </w:p>
        </w:tc>
      </w:tr>
      <w:tr w:rsidR="005169EC" w:rsidRPr="008B227F" w:rsidTr="005169EC">
        <w:trPr>
          <w:trHeight w:val="542"/>
        </w:trPr>
        <w:tc>
          <w:tcPr>
            <w:tcW w:w="2370" w:type="dxa"/>
          </w:tcPr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PETICA, čitanka za peti razred osnovne škole i Hrvatski za 5, udžbenik hrvatskoga jezika za peti razred osnovne škole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Diana Greblički Miculinić, Dijana Grbaš Jakšić, Krunoslav Matošević</w:t>
            </w:r>
          </w:p>
        </w:tc>
        <w:tc>
          <w:tcPr>
            <w:tcW w:w="2370" w:type="dxa"/>
          </w:tcPr>
          <w:p w:rsid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7</w:t>
            </w:r>
          </w:p>
        </w:tc>
      </w:tr>
      <w:tr w:rsidR="005169EC" w:rsidRPr="008B227F" w:rsidTr="005169EC">
        <w:trPr>
          <w:trHeight w:val="550"/>
        </w:trPr>
        <w:tc>
          <w:tcPr>
            <w:tcW w:w="2370" w:type="dxa"/>
          </w:tcPr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HRVATSKI JEZIK 5, radna bilježnica uz udžbenik hrvatskoga jezika za peti razred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Ela Družijanić Hajdarević</w:t>
            </w:r>
          </w:p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Zrinka Romić</w:t>
            </w:r>
          </w:p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Krunoslav Matošević</w:t>
            </w:r>
          </w:p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Gordana Lovrenčić Rojc</w:t>
            </w:r>
          </w:p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Valentina Lugomer</w:t>
            </w:r>
          </w:p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Lidija Sykora-Nagy</w:t>
            </w:r>
          </w:p>
        </w:tc>
        <w:tc>
          <w:tcPr>
            <w:tcW w:w="2370" w:type="dxa"/>
          </w:tcPr>
          <w:p w:rsid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EC" w:rsidRPr="008B227F" w:rsidTr="005169EC">
        <w:trPr>
          <w:trHeight w:val="571"/>
        </w:trPr>
        <w:tc>
          <w:tcPr>
            <w:tcW w:w="2370" w:type="dxa"/>
          </w:tcPr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MAXIMAL 2, udžbenik njemačkoga jezika za peti razred osnovne škole, druga godina učenja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Giorgio Motta, Elzbieta Krulak-Kempisty, Claudia Brass, Dagmar Glück, Mirjana Klobučar</w:t>
            </w:r>
          </w:p>
        </w:tc>
        <w:tc>
          <w:tcPr>
            <w:tcW w:w="2370" w:type="dxa"/>
          </w:tcPr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EC" w:rsidRPr="008B227F" w:rsidTr="005169EC">
        <w:trPr>
          <w:trHeight w:val="552"/>
        </w:trPr>
        <w:tc>
          <w:tcPr>
            <w:tcW w:w="2370" w:type="dxa"/>
          </w:tcPr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MAXIMAL 2, radna bilježnica iz njemačkoga jezika za peti razred osnovne škole, druga godina učenja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2370" w:type="dxa"/>
          </w:tcPr>
          <w:p w:rsidR="005169EC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EC" w:rsidRPr="008B227F" w:rsidTr="005169EC">
        <w:trPr>
          <w:trHeight w:val="559"/>
        </w:trPr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TEHNIČKA KULTURA 5, radni materijal za izvođenje vježbi i praktičnog rada iz tehničke kulture za peti razred osnovne škole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Marijan Vinković, Leon Zakanji, Tamara Valčić, Mato Šimunović, Darko Suman, Tijana Martić, Ružica Gulam, Damir Ereš, Fany Bilić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EC" w:rsidRPr="008B227F" w:rsidTr="005169EC">
        <w:trPr>
          <w:trHeight w:val="412"/>
        </w:trPr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370" w:type="dxa"/>
          </w:tcPr>
          <w:p w:rsidR="00472B43" w:rsidRDefault="00472B43" w:rsidP="0047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INFORMATIKA 5, udžbenik informatike za peti razred osnovne škole</w:t>
            </w:r>
          </w:p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Vedrana Gregurić, Nenad Hajdinjak, Milana Jakšić, Boris Počuča, Darko Rakić, Silvana Svetličić, Davor Šokac, Dragan Vlajinić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 Klett d.o.o.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EC" w:rsidRPr="008B227F" w:rsidTr="008B227F">
        <w:trPr>
          <w:trHeight w:val="671"/>
        </w:trPr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RIGHT ON! 1 - Udžbenik iz engleskog jezika za 5.razred osnovne škole, 5. godina učenja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y Dooley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169EC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</w:t>
            </w:r>
          </w:p>
        </w:tc>
        <w:tc>
          <w:tcPr>
            <w:tcW w:w="2370" w:type="dxa"/>
          </w:tcPr>
          <w:p w:rsidR="005169EC" w:rsidRPr="008B227F" w:rsidRDefault="005169E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7F" w:rsidRPr="008B227F" w:rsidTr="008B227F">
        <w:trPr>
          <w:trHeight w:val="671"/>
        </w:trPr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RIGHT ON! 1 - Radna bilježnica iz engleskog jezika za 5.razred osnovne škole, 5. godina učenja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y Dooley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8B227F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7F" w:rsidRPr="008B227F" w:rsidTr="008B227F">
        <w:trPr>
          <w:trHeight w:val="671"/>
        </w:trPr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MATEMATIČKI IZAZOVI 5, prvi dio - udžbenik iz matematike za peti razred osnovne škole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8B227F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7F" w:rsidRPr="008B227F" w:rsidTr="008B227F">
        <w:trPr>
          <w:trHeight w:val="671"/>
        </w:trPr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MATEMATIČKI IZAZOVI 5, drugi dio - udžbenik iz matematike za peti razred osnovne škole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8B227F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7F" w:rsidRPr="008B227F" w:rsidTr="008B227F">
        <w:trPr>
          <w:trHeight w:val="671"/>
        </w:trPr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PRIRODA 5 - Udžbenik za peti razred osnovne škole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a Bastić, Valerija Begić, Ana Bakarić, Bernarda Kralj Golub</w:t>
            </w:r>
          </w:p>
        </w:tc>
        <w:tc>
          <w:tcPr>
            <w:tcW w:w="2370" w:type="dxa"/>
          </w:tcPr>
          <w:p w:rsidR="008B227F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8B227F" w:rsidRPr="008B227F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8B227F" w:rsidRPr="008B227F" w:rsidRDefault="008B227F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8B227F" w:rsidTr="008B227F">
        <w:trPr>
          <w:trHeight w:val="671"/>
        </w:trPr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2370" w:type="dxa"/>
          </w:tcPr>
          <w:p w:rsidR="00472B43" w:rsidRPr="008B227F" w:rsidRDefault="00472B43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PRIRODA 5 - Radna bilježnica za peti razred osnovne škole</w:t>
            </w: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na Bastić, Valerija Begić, Ana Bakarić, Bernarda Kralj Golub</w:t>
            </w: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472B43" w:rsidRPr="008B227F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8B227F" w:rsidTr="008B227F">
        <w:trPr>
          <w:trHeight w:val="671"/>
        </w:trPr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PRIRODA 5 - Radni udžbenik za peti razred osnovne škole (za učenike kojima je određen primjereni program</w:t>
            </w:r>
          </w:p>
        </w:tc>
        <w:tc>
          <w:tcPr>
            <w:tcW w:w="2370" w:type="dxa"/>
          </w:tcPr>
          <w:p w:rsidR="00472B43" w:rsidRPr="008B227F" w:rsidRDefault="00472B43" w:rsidP="00472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udžbenik (primjereni program)</w:t>
            </w: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8B227F" w:rsidTr="008B227F">
        <w:trPr>
          <w:trHeight w:val="671"/>
        </w:trPr>
        <w:tc>
          <w:tcPr>
            <w:tcW w:w="2370" w:type="dxa"/>
          </w:tcPr>
          <w:p w:rsidR="00472B43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43" w:rsidRPr="008B227F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472B43" w:rsidRPr="008B227F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7F">
              <w:rPr>
                <w:rFonts w:ascii="Times New Roman" w:hAnsi="Times New Roman" w:cs="Times New Roman"/>
                <w:sz w:val="20"/>
                <w:szCs w:val="20"/>
              </w:rPr>
              <w:t>MOJA ZEMLJA 1 - Udžbenik iz geografije za peti razred osnovne škole</w:t>
            </w:r>
          </w:p>
        </w:tc>
        <w:tc>
          <w:tcPr>
            <w:tcW w:w="2370" w:type="dxa"/>
          </w:tcPr>
          <w:p w:rsidR="00472B43" w:rsidRPr="008B227F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 Gambiroža, Josip Jukić, Dinko Marin, Ana Mesić</w:t>
            </w:r>
          </w:p>
        </w:tc>
        <w:tc>
          <w:tcPr>
            <w:tcW w:w="2370" w:type="dxa"/>
          </w:tcPr>
          <w:p w:rsidR="00472B43" w:rsidRPr="008B227F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472B43" w:rsidRPr="008B227F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472B43" w:rsidRPr="008B227F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565E22" w:rsidTr="008B227F">
        <w:trPr>
          <w:trHeight w:val="671"/>
        </w:trPr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OJA ZEMLJA 1 - Radna bilježnica iz geografije za peti razred osnovne škole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Ivan Gambiroža, Josip Jukić, Dinko Marin, Ana Mesić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565E22" w:rsidTr="008B227F">
        <w:trPr>
          <w:trHeight w:val="671"/>
        </w:trPr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MOJA ZEMLJA 1 - Udžbenik iz geografije za peti razred osnovne škole (za učenike kojima je </w:t>
            </w: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ređen primjereni program osnovnog odgoja i obrazovanja)</w:t>
            </w: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565E22" w:rsidTr="008B227F">
        <w:trPr>
          <w:trHeight w:val="671"/>
        </w:trPr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grafija</w:t>
            </w:r>
          </w:p>
        </w:tc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EOGRAFSKI ŠKOLSKI ATLAS - Hrvatska - Europa - Svijet</w:t>
            </w:r>
          </w:p>
        </w:tc>
        <w:tc>
          <w:tcPr>
            <w:tcW w:w="2370" w:type="dxa"/>
          </w:tcPr>
          <w:p w:rsidR="00472B43" w:rsidRPr="00565E22" w:rsidRDefault="00D332C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 xml:space="preserve">Nikola </w:t>
            </w:r>
            <w:proofErr w:type="spellStart"/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Štambak</w:t>
            </w:r>
            <w:proofErr w:type="spellEnd"/>
          </w:p>
        </w:tc>
        <w:tc>
          <w:tcPr>
            <w:tcW w:w="2370" w:type="dxa"/>
          </w:tcPr>
          <w:p w:rsidR="00472B43" w:rsidRPr="00565E22" w:rsidRDefault="00D332C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geografski atlas</w:t>
            </w: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565E22" w:rsidTr="008B227F">
        <w:trPr>
          <w:trHeight w:val="671"/>
        </w:trPr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ŠKOLSKI ATLAS (VELIKI GEOGRAFSKI ATLAS): za osnovne škole, gimnazije i sve srednje škole</w:t>
            </w:r>
          </w:p>
        </w:tc>
        <w:tc>
          <w:tcPr>
            <w:tcW w:w="2370" w:type="dxa"/>
          </w:tcPr>
          <w:p w:rsidR="00472B43" w:rsidRPr="00565E22" w:rsidRDefault="00D332C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grupa autora</w:t>
            </w:r>
          </w:p>
        </w:tc>
        <w:tc>
          <w:tcPr>
            <w:tcW w:w="2370" w:type="dxa"/>
          </w:tcPr>
          <w:p w:rsidR="00472B43" w:rsidRPr="00565E22" w:rsidRDefault="00D332C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geografski atlas</w:t>
            </w: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565E22" w:rsidTr="008B227F">
        <w:trPr>
          <w:trHeight w:val="671"/>
        </w:trPr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 5 - Udžbenik za peti razred osnovne škole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nte Birin, Eva Katarina Glazer, Tomislav Šarlija, Abelina Finek, Darko Fine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B43" w:rsidRPr="00565E22" w:rsidTr="008B227F">
        <w:trPr>
          <w:trHeight w:val="671"/>
        </w:trPr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472B43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 5 - Radna bilježnica za peti razred osnovne škole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nte Birin, Eva Katarina Glazer, Tomislav Šarlija, Abelina Finek, Darko Fine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2370" w:type="dxa"/>
          </w:tcPr>
          <w:p w:rsidR="00472B43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472B43" w:rsidRPr="00565E22" w:rsidRDefault="00472B43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40C" w:rsidRPr="00565E22" w:rsidTr="008B227F">
        <w:trPr>
          <w:trHeight w:val="671"/>
        </w:trPr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89340C" w:rsidRPr="00565E22" w:rsidRDefault="0089340C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 5 - Udžbenik za peti razred osnovne škole (za učenike kojima je određen primjereni program osnovnog odgoja i obrazovanja)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89340C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40C" w:rsidRPr="00565E22" w:rsidTr="008B227F">
        <w:trPr>
          <w:trHeight w:val="671"/>
        </w:trPr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ŠKOLSKI POVIJESNI ATLAS za osnovnu i srednju školu</w:t>
            </w:r>
          </w:p>
        </w:tc>
        <w:tc>
          <w:tcPr>
            <w:tcW w:w="2370" w:type="dxa"/>
          </w:tcPr>
          <w:p w:rsidR="0089340C" w:rsidRPr="00565E22" w:rsidRDefault="00D332C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 xml:space="preserve">Ante </w:t>
            </w:r>
            <w:proofErr w:type="spellStart"/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Birin</w:t>
            </w:r>
            <w:proofErr w:type="spellEnd"/>
            <w:r w:rsidRPr="00D332CC">
              <w:rPr>
                <w:rFonts w:ascii="Times New Roman" w:hAnsi="Times New Roman" w:cs="Times New Roman"/>
                <w:sz w:val="20"/>
                <w:szCs w:val="20"/>
              </w:rPr>
              <w:t xml:space="preserve">, Tomislav Šarlija, Mario </w:t>
            </w:r>
            <w:proofErr w:type="spellStart"/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Samarin</w:t>
            </w:r>
            <w:proofErr w:type="spellEnd"/>
          </w:p>
        </w:tc>
        <w:tc>
          <w:tcPr>
            <w:tcW w:w="2370" w:type="dxa"/>
          </w:tcPr>
          <w:p w:rsidR="0089340C" w:rsidRPr="00565E22" w:rsidRDefault="00D332C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povijesni atlas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40C" w:rsidRPr="00565E22" w:rsidTr="008B227F">
        <w:trPr>
          <w:trHeight w:val="671"/>
        </w:trPr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SVIJET GLAZBE 5 - Udžbenik iz glazbene kulture za peti razred osnovne škole</w:t>
            </w:r>
          </w:p>
        </w:tc>
        <w:tc>
          <w:tcPr>
            <w:tcW w:w="2370" w:type="dxa"/>
          </w:tcPr>
          <w:p w:rsidR="0089340C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nte Gašpardi, Tonka Lazarić, Nevenka Raguž, Ana Ostojić, Zoran Štefanac</w:t>
            </w:r>
          </w:p>
        </w:tc>
        <w:tc>
          <w:tcPr>
            <w:tcW w:w="2370" w:type="dxa"/>
          </w:tcPr>
          <w:p w:rsidR="0089340C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89340C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40C" w:rsidRPr="00565E22" w:rsidTr="008B227F">
        <w:trPr>
          <w:trHeight w:val="671"/>
        </w:trPr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A AVANTURA 5 - udžbenik iz likovne kulture za peti razred osnvne škole</w:t>
            </w:r>
          </w:p>
        </w:tc>
        <w:tc>
          <w:tcPr>
            <w:tcW w:w="2370" w:type="dxa"/>
          </w:tcPr>
          <w:p w:rsidR="0089340C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2370" w:type="dxa"/>
          </w:tcPr>
          <w:p w:rsidR="0089340C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Udžbenik </w:t>
            </w:r>
          </w:p>
        </w:tc>
        <w:tc>
          <w:tcPr>
            <w:tcW w:w="2370" w:type="dxa"/>
          </w:tcPr>
          <w:p w:rsidR="0089340C" w:rsidRPr="00565E22" w:rsidRDefault="00EA53CA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89340C" w:rsidRPr="00565E22" w:rsidRDefault="0089340C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8B6" w:rsidRPr="00565E22" w:rsidTr="008B227F">
        <w:trPr>
          <w:trHeight w:val="671"/>
        </w:trPr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8B6">
              <w:rPr>
                <w:rFonts w:ascii="Times New Roman" w:hAnsi="Times New Roman" w:cs="Times New Roman"/>
                <w:sz w:val="20"/>
                <w:szCs w:val="20"/>
              </w:rPr>
              <w:t xml:space="preserve">LIKOVNI SAT 5: likovna mapa s kolažem uz udžbenik za 5. razred </w:t>
            </w:r>
            <w:r w:rsidRPr="00515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novne škole</w:t>
            </w: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8B6">
              <w:rPr>
                <w:rFonts w:ascii="Times New Roman" w:hAnsi="Times New Roman" w:cs="Times New Roman"/>
                <w:sz w:val="20"/>
                <w:szCs w:val="20"/>
              </w:rPr>
              <w:t>likovna mapa s kolažem</w:t>
            </w: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8B6" w:rsidRPr="00565E22" w:rsidTr="008B227F">
        <w:trPr>
          <w:trHeight w:val="671"/>
        </w:trPr>
        <w:tc>
          <w:tcPr>
            <w:tcW w:w="2370" w:type="dxa"/>
          </w:tcPr>
          <w:p w:rsidR="005158B6" w:rsidRPr="00565E22" w:rsidRDefault="0006505D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ronauk</w:t>
            </w: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JU, GDJE STANUJEŠ? udžbenik za katolički vjeronauk petoga razreda osnovne škole</w:t>
            </w:r>
          </w:p>
        </w:tc>
        <w:tc>
          <w:tcPr>
            <w:tcW w:w="2370" w:type="dxa"/>
          </w:tcPr>
          <w:p w:rsidR="005158B6" w:rsidRPr="00565E22" w:rsidRDefault="0006505D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2370" w:type="dxa"/>
          </w:tcPr>
          <w:p w:rsidR="005158B6" w:rsidRPr="00565E22" w:rsidRDefault="005158B6" w:rsidP="0051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5D" w:rsidRPr="00565E22" w:rsidTr="008B227F">
        <w:trPr>
          <w:trHeight w:val="671"/>
        </w:trPr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06505D" w:rsidRPr="00565E22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JU, GDJE STANUJEŠ? Radna bilježnica za katolički vjeronauk petoga razreda osnovne škole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Pr="00565E22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69EC" w:rsidRPr="00565E22" w:rsidRDefault="005169EC" w:rsidP="005169EC">
      <w:pPr>
        <w:rPr>
          <w:rFonts w:ascii="Times New Roman" w:hAnsi="Times New Roman" w:cs="Times New Roman"/>
          <w:sz w:val="20"/>
          <w:szCs w:val="20"/>
        </w:rPr>
      </w:pPr>
    </w:p>
    <w:p w:rsidR="00EA53CA" w:rsidRPr="002E6FC2" w:rsidRDefault="00EA53CA" w:rsidP="00EA53C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471780">
        <w:rPr>
          <w:rFonts w:ascii="Times New Roman" w:hAnsi="Times New Roman" w:cs="Times New Roman"/>
          <w:b/>
          <w:sz w:val="24"/>
          <w:szCs w:val="20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EA53CA" w:rsidRPr="002E6FC2" w:rsidTr="00EA53CA">
        <w:tc>
          <w:tcPr>
            <w:tcW w:w="2370" w:type="dxa"/>
          </w:tcPr>
          <w:p w:rsidR="00EA53CA" w:rsidRPr="002E6FC2" w:rsidRDefault="00EA53CA" w:rsidP="00E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E6FC2">
              <w:rPr>
                <w:rFonts w:ascii="Times New Roman" w:hAnsi="Times New Roman" w:cs="Times New Roman"/>
                <w:b/>
                <w:sz w:val="24"/>
                <w:szCs w:val="20"/>
              </w:rPr>
              <w:t>Predmet</w:t>
            </w:r>
          </w:p>
        </w:tc>
        <w:tc>
          <w:tcPr>
            <w:tcW w:w="2370" w:type="dxa"/>
          </w:tcPr>
          <w:p w:rsidR="00EA53CA" w:rsidRPr="002E6FC2" w:rsidRDefault="00EA53CA" w:rsidP="00E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E6FC2">
              <w:rPr>
                <w:rFonts w:ascii="Times New Roman" w:hAnsi="Times New Roman" w:cs="Times New Roman"/>
                <w:b/>
                <w:sz w:val="24"/>
                <w:szCs w:val="20"/>
              </w:rPr>
              <w:t>Naziv udžbenika</w:t>
            </w:r>
          </w:p>
        </w:tc>
        <w:tc>
          <w:tcPr>
            <w:tcW w:w="2370" w:type="dxa"/>
          </w:tcPr>
          <w:p w:rsidR="00EA53CA" w:rsidRPr="002E6FC2" w:rsidRDefault="00EA53CA" w:rsidP="00E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E6FC2">
              <w:rPr>
                <w:rFonts w:ascii="Times New Roman" w:hAnsi="Times New Roman" w:cs="Times New Roman"/>
                <w:b/>
                <w:sz w:val="24"/>
                <w:szCs w:val="20"/>
              </w:rPr>
              <w:t>Autor(i)</w:t>
            </w:r>
          </w:p>
        </w:tc>
        <w:tc>
          <w:tcPr>
            <w:tcW w:w="2370" w:type="dxa"/>
          </w:tcPr>
          <w:p w:rsidR="00EA53CA" w:rsidRPr="002E6FC2" w:rsidRDefault="00EA53CA" w:rsidP="00E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E6FC2">
              <w:rPr>
                <w:rFonts w:ascii="Times New Roman" w:hAnsi="Times New Roman" w:cs="Times New Roman"/>
                <w:b/>
                <w:sz w:val="24"/>
                <w:szCs w:val="20"/>
              </w:rPr>
              <w:t>Vrsta izdanja</w:t>
            </w:r>
          </w:p>
        </w:tc>
        <w:tc>
          <w:tcPr>
            <w:tcW w:w="2370" w:type="dxa"/>
          </w:tcPr>
          <w:p w:rsidR="00EA53CA" w:rsidRPr="002E6FC2" w:rsidRDefault="00EA53CA" w:rsidP="00E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E6FC2">
              <w:rPr>
                <w:rFonts w:ascii="Times New Roman" w:hAnsi="Times New Roman" w:cs="Times New Roman"/>
                <w:b/>
                <w:sz w:val="24"/>
                <w:szCs w:val="20"/>
              </w:rPr>
              <w:t>Nakladnik</w:t>
            </w:r>
          </w:p>
        </w:tc>
        <w:tc>
          <w:tcPr>
            <w:tcW w:w="2370" w:type="dxa"/>
          </w:tcPr>
          <w:p w:rsidR="00EA53CA" w:rsidRPr="002E6FC2" w:rsidRDefault="00EA53CA" w:rsidP="00E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E6FC2">
              <w:rPr>
                <w:rFonts w:ascii="Times New Roman" w:hAnsi="Times New Roman" w:cs="Times New Roman"/>
                <w:b/>
                <w:sz w:val="24"/>
                <w:szCs w:val="20"/>
              </w:rPr>
              <w:t>Cijena</w:t>
            </w:r>
          </w:p>
        </w:tc>
      </w:tr>
      <w:tr w:rsidR="00EA53CA" w:rsidRPr="00565E22" w:rsidTr="00EA53CA">
        <w:trPr>
          <w:trHeight w:val="529"/>
        </w:trPr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WAY TO GO 3 PLUS: udžbenik engleskog jezika višemedijskim nastavnim materijalom u šestom razredu osnovne škole - 6. godina učenja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Olinka Breka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 s višemedijskim nastavnim materijalima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EA53CA" w:rsidRPr="00565E22" w:rsidTr="00EA53CA">
        <w:trPr>
          <w:trHeight w:val="580"/>
        </w:trPr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WAY TO GO 3 PLUS: radna bilježnica za engleski jezik u šestom razredu osnovne škole - 6. godina učenja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Olinka Breka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EA53CA" w:rsidRPr="00565E22" w:rsidRDefault="00EA53C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A" w:rsidRPr="00565E22" w:rsidTr="00EA53CA">
        <w:trPr>
          <w:trHeight w:val="546"/>
        </w:trPr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WIR+ 3 udžbenik s CD-om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iorgio Motta, Mirjana Klobučar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EA53CA" w:rsidRPr="00565E22" w:rsidRDefault="00D332CC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EA53CA" w:rsidRPr="00565E22" w:rsidRDefault="00EA53C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A" w:rsidRPr="00565E22" w:rsidTr="00EA53CA">
        <w:trPr>
          <w:trHeight w:val="554"/>
        </w:trPr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Njemački ezik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WIR+ 3 radna bilježnica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iorgio Motta, Mirjana Klobučar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EA53CA" w:rsidRPr="00565E22" w:rsidRDefault="00D332CC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EA53CA" w:rsidRPr="00565E22" w:rsidRDefault="00EA53C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A" w:rsidRPr="00565E22" w:rsidTr="00EA53CA">
        <w:trPr>
          <w:trHeight w:val="561"/>
        </w:trPr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EOGRAFIJA 2 : udžbenik za 6. razred osnovne škole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Tomislav Jelić, Irena Greblički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EA53CA" w:rsidRPr="00565E22" w:rsidTr="00EA53CA"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GEOGRAFIJA 2 : radna bilježnica za 6. razred </w:t>
            </w: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novne škole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mislav Jelić, Irena Greblički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A53CA" w:rsidRPr="00565E22" w:rsidRDefault="00EA53C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3CA" w:rsidRPr="00565E22" w:rsidTr="00EA53CA"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lazbena kultura</w:t>
            </w:r>
          </w:p>
        </w:tc>
        <w:tc>
          <w:tcPr>
            <w:tcW w:w="2370" w:type="dxa"/>
          </w:tcPr>
          <w:p w:rsidR="00EA53CA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SVIJET GLAZBE 6: udžbenik za 6. razred osnovne škole</w:t>
            </w:r>
          </w:p>
        </w:tc>
        <w:tc>
          <w:tcPr>
            <w:tcW w:w="2370" w:type="dxa"/>
          </w:tcPr>
          <w:p w:rsidR="00EA53CA" w:rsidRPr="00565E22" w:rsidRDefault="00CF512A" w:rsidP="00CF5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nte Gašpardi, Tonka Lazarić, Nevenka Raguž, Zoran Štefanac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EA53C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IJEČI HRVATSKE 6, udžbenik hrvatskoga jezika za šesti razred osnovne škole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Zrinka Romić, Ela Družijanić Hajdarević, Zorica Lugarić, Lidija Sykora Nagy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IJEČI HRVATSKE 6</w:t>
            </w:r>
            <w:r w:rsidR="00D520C9" w:rsidRPr="00565E22">
              <w:rPr>
                <w:rFonts w:ascii="Times New Roman" w:hAnsi="Times New Roman" w:cs="Times New Roman"/>
                <w:sz w:val="20"/>
                <w:szCs w:val="20"/>
              </w:rPr>
              <w:t>, radna bilježnica iz hrvatskoga jezika za pomoć u</w:t>
            </w: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čenicima za šesti </w:t>
            </w:r>
            <w:r w:rsidR="00D520C9" w:rsidRPr="00565E22">
              <w:rPr>
                <w:rFonts w:ascii="Times New Roman" w:hAnsi="Times New Roman" w:cs="Times New Roman"/>
                <w:sz w:val="20"/>
                <w:szCs w:val="20"/>
              </w:rPr>
              <w:t>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Zrinka Romić, Ela Družijanić Hajdarević, Zorica Lugarić, Lidija Sykora Nagy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ZELENA ČITANKA, čitanka za šesti 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Julijana Levak, Iva Močibob, Jasmina Sandalić, Irena Skopljak Barić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I SAT 6: udžbenik likovne kulture za 6. 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Dražen Jerabek, Gordana Jerabek, Blanka Petrinec-Fulir, Natalija Stipetić-Čus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I SAT 6: likovna mapa s kolažem uz udžbenik za 6. razred osnovne škole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likovna mapa s kolažem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ATEMATIČKI IZAZOVI 6 : udžbenik i zbirka zadataka iz matematike za šesti razred - prvi dio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 sa zbirkom zadatak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ATEMATIČKI IZAZOVI 6 : udžbenik i zbirka zadataka iz matematike za šesti razred - drugi dio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 sa zbirkom zadatak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 6: udžbenik za 6. 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nte Birin, Tomislav Šarlij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POVIJEST 6: radna </w:t>
            </w: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lježnica za 6. 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te Birin, Tomislav </w:t>
            </w: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arlij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na bilježnic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rod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IRODA 6 : udžbenik iz prirode za šesti 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Vesnica Bošnjak, Ruža Bule, Vlasta Seljanec, Jadranka Tokić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IRODA 6 : radna bilježnica iz prirode za šesti 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Vesnica Bošnjak, Ruža Bule, Vlasta Seljanec, Jadranka Tokić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D520C9" w:rsidRPr="00565E22" w:rsidRDefault="00D520C9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9" w:rsidRPr="00565E22" w:rsidTr="00EA53CA"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370" w:type="dxa"/>
          </w:tcPr>
          <w:p w:rsidR="00D520C9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TEHNIČKA KULTURA 6 : udžbenik za 6. razred osnovne škole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artin Olujić, Ivan Sunko, Katica Mikulaj Ovčarić, Ivo Crnoj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D520C9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CF512A" w:rsidRPr="00565E22" w:rsidTr="00EA53CA"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TEHNIČKA KULTURA 6 : radni materijal za izvođenje vježbi i praktičnog rada za 6. razred osnovne škole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CF512A" w:rsidRPr="00565E22" w:rsidRDefault="00565E22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i materijal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2A" w:rsidRPr="00565E22" w:rsidTr="00EA53CA"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Nimbus, Oblak 6: udžbenik informatike s e-podrškom za šesti razred osnovne škole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Silvana Svetličić, Lidija Kralj, Nenad Hajdinjak, Darko Rakić, Bojan Floriani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CF512A" w:rsidRPr="00565E22" w:rsidRDefault="00CF512A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</w:tr>
      <w:tr w:rsidR="0006505D" w:rsidRPr="00565E22" w:rsidTr="00EA53CA"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06505D" w:rsidRPr="0006505D" w:rsidRDefault="0006505D" w:rsidP="0006505D">
            <w:pPr>
              <w:pStyle w:val="Naslov4"/>
              <w:shd w:val="clear" w:color="auto" w:fill="FFFFFF"/>
              <w:spacing w:before="0" w:beforeAutospacing="0"/>
              <w:outlineLvl w:val="3"/>
              <w:rPr>
                <w:b w:val="0"/>
                <w:color w:val="625E5E"/>
                <w:sz w:val="20"/>
                <w:szCs w:val="20"/>
              </w:rPr>
            </w:pPr>
            <w:r w:rsidRPr="0006505D">
              <w:rPr>
                <w:b w:val="0"/>
                <w:sz w:val="20"/>
                <w:szCs w:val="20"/>
              </w:rPr>
              <w:t xml:space="preserve">POZVANI NA SLOBODU, </w:t>
            </w:r>
            <w:r w:rsidRPr="0006505D">
              <w:rPr>
                <w:b w:val="0"/>
                <w:color w:val="625E5E"/>
                <w:sz w:val="20"/>
                <w:szCs w:val="20"/>
              </w:rPr>
              <w:t>Udžbenik za katolički vjeronauk šestoga razreda osnovne škole</w:t>
            </w:r>
          </w:p>
          <w:p w:rsidR="0006505D" w:rsidRPr="0006505D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žica Razum</w:t>
            </w: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5D" w:rsidRPr="00565E22" w:rsidTr="00EA53CA">
        <w:tc>
          <w:tcPr>
            <w:tcW w:w="2370" w:type="dxa"/>
          </w:tcPr>
          <w:p w:rsidR="0006505D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06505D" w:rsidRPr="0006505D" w:rsidRDefault="0006505D" w:rsidP="0006505D">
            <w:pPr>
              <w:pStyle w:val="Naslov4"/>
              <w:shd w:val="clear" w:color="auto" w:fill="FFFFFF"/>
              <w:spacing w:before="0" w:beforeAutospacing="0"/>
              <w:outlineLvl w:val="3"/>
              <w:rPr>
                <w:b w:val="0"/>
                <w:color w:val="625E5E"/>
                <w:sz w:val="20"/>
                <w:szCs w:val="20"/>
              </w:rPr>
            </w:pPr>
            <w:r w:rsidRPr="0006505D">
              <w:rPr>
                <w:b w:val="0"/>
                <w:sz w:val="20"/>
                <w:szCs w:val="20"/>
              </w:rPr>
              <w:t xml:space="preserve">POZVANI NA SLOBODU, </w:t>
            </w:r>
            <w:r>
              <w:rPr>
                <w:b w:val="0"/>
                <w:color w:val="625E5E"/>
                <w:sz w:val="20"/>
                <w:szCs w:val="20"/>
              </w:rPr>
              <w:t xml:space="preserve">radna bilježnica za </w:t>
            </w:r>
            <w:r w:rsidRPr="0006505D">
              <w:rPr>
                <w:b w:val="0"/>
                <w:color w:val="625E5E"/>
                <w:sz w:val="20"/>
                <w:szCs w:val="20"/>
              </w:rPr>
              <w:t>katolički vjeronauk šestoga razreda osnovne škole</w:t>
            </w:r>
          </w:p>
          <w:p w:rsidR="0006505D" w:rsidRPr="0006505D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žica Razum</w:t>
            </w: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Pr="00565E22" w:rsidRDefault="0006505D" w:rsidP="00E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3CA" w:rsidRDefault="00EA53CA" w:rsidP="00EA53CA">
      <w:pPr>
        <w:rPr>
          <w:rFonts w:ascii="Times New Roman" w:hAnsi="Times New Roman" w:cs="Times New Roman"/>
          <w:sz w:val="24"/>
          <w:szCs w:val="20"/>
        </w:rPr>
      </w:pPr>
    </w:p>
    <w:p w:rsidR="002E6FC2" w:rsidRDefault="002E6FC2" w:rsidP="002E6FC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2E6FC2" w:rsidTr="002E6FC2"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Predmet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ziv udžbenika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utor(i)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Vrsta izdanja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kladnik 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ijena</w:t>
            </w:r>
          </w:p>
        </w:tc>
      </w:tr>
      <w:tr w:rsidR="002E6FC2" w:rsidTr="002E6FC2"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2E6FC2" w:rsidRDefault="00D359CA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WAY TO GO 4 PLUS: radna bilježnica za engleski jezik u sedmom razredu osnovne škole - 7. godina učenja</w:t>
            </w:r>
          </w:p>
        </w:tc>
        <w:tc>
          <w:tcPr>
            <w:tcW w:w="2370" w:type="dxa"/>
          </w:tcPr>
          <w:p w:rsidR="002E6FC2" w:rsidRDefault="00D359CA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Olinka Breka, Maja Mardešić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višemedijskim nastavnim materijalim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2E6FC2" w:rsidTr="002E6FC2"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WAY TO GO 4 PLUS: radna bilježnica za engleski jezik u sedmom razredu osnovne škole - 7. godina učenja</w:t>
            </w:r>
          </w:p>
        </w:tc>
        <w:tc>
          <w:tcPr>
            <w:tcW w:w="2370" w:type="dxa"/>
          </w:tcPr>
          <w:p w:rsidR="002E6FC2" w:rsidRDefault="00D359CA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Olinka Breka, Maja Mardešić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E6FC2" w:rsidTr="002E6FC2"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TEHNIČKA KULTURA 7 : udžbenik za 7. razred osnovne škole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Martin Olujić, Nikola Kravarušić, Katica Mikulaj Ovčarić, Ivo Crnoj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2E6FC2" w:rsidTr="002E6FC2"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TEHNIČKA KULTURA 7 : radni materijal za izvođenje vježbi i praktičnog rada za 7. razred osnovne škole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Martin Olujić, Nikola Kravarušić, Katica Mikulaj Ovčarić, Ivo Crnoj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radna bilježnica s radnim materijalom</w:t>
            </w:r>
          </w:p>
        </w:tc>
        <w:tc>
          <w:tcPr>
            <w:tcW w:w="2370" w:type="dxa"/>
          </w:tcPr>
          <w:p w:rsidR="002E6FC2" w:rsidRPr="00D359CA" w:rsidRDefault="002E6FC2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2E6FC2" w:rsidRPr="00D359CA" w:rsidRDefault="002E6FC2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C2" w:rsidTr="002E6FC2"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 xml:space="preserve"> FIZIKA OKO NAS 7 : udžbenik fizike s dodatnim digitalnim sadržajima u sedmom razredu osnovne škole</w:t>
            </w:r>
          </w:p>
        </w:tc>
        <w:tc>
          <w:tcPr>
            <w:tcW w:w="2370" w:type="dxa"/>
          </w:tcPr>
          <w:p w:rsidR="002E6FC2" w:rsidRDefault="00D359CA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Vladimir Paar, Sanja Martinko, Tanja Ćulibrk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E6FC2" w:rsidTr="002E6FC2"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FIZIKA OKO NAS 7, radna bilježnica za fiziku u sedmom razredu osnovne škole</w:t>
            </w:r>
          </w:p>
        </w:tc>
        <w:tc>
          <w:tcPr>
            <w:tcW w:w="2370" w:type="dxa"/>
          </w:tcPr>
          <w:p w:rsidR="002E6FC2" w:rsidRDefault="00D359CA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Vladimir Paar, Sanja Martinko, Tanja Ćulib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Mladen Klaić, Sanja Martinko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2E6FC2" w:rsidRPr="00D359CA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CA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2E6FC2" w:rsidRDefault="002E6FC2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E6FC2" w:rsidTr="002E6FC2">
        <w:tc>
          <w:tcPr>
            <w:tcW w:w="2370" w:type="dxa"/>
          </w:tcPr>
          <w:p w:rsidR="002E6FC2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370" w:type="dxa"/>
          </w:tcPr>
          <w:p w:rsidR="002E6FC2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INFORMATIKA 7, udžbenik informatike za sedmi razred osnovne škole</w:t>
            </w:r>
          </w:p>
        </w:tc>
        <w:tc>
          <w:tcPr>
            <w:tcW w:w="2370" w:type="dxa"/>
          </w:tcPr>
          <w:p w:rsidR="002E6FC2" w:rsidRPr="008B602E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Nenad Hajdinjak, Darko Rakić, Bojan Floriani</w:t>
            </w:r>
          </w:p>
        </w:tc>
        <w:tc>
          <w:tcPr>
            <w:tcW w:w="2370" w:type="dxa"/>
          </w:tcPr>
          <w:p w:rsidR="002E6FC2" w:rsidRPr="00CA0401" w:rsidRDefault="008B602E" w:rsidP="002E6FC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2E6FC2" w:rsidRPr="00CA0401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2E6FC2" w:rsidRPr="00CA0401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</w:tr>
      <w:tr w:rsidR="00D359CA" w:rsidTr="002E6FC2">
        <w:tc>
          <w:tcPr>
            <w:tcW w:w="2370" w:type="dxa"/>
          </w:tcPr>
          <w:p w:rsidR="00D359CA" w:rsidRPr="008B602E" w:rsidRDefault="00D359C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INFORMATIKA 7, radna bilježnica iz informatike za sedmi razred osnovne škole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Silvana Svetličić, Lidija Kralj, Nenad Hajdinjak, Darko Rakić, Bojan Floriani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D359CA" w:rsidRDefault="00D359CA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D359CA" w:rsidTr="002E6FC2"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2370" w:type="dxa"/>
          </w:tcPr>
          <w:p w:rsidR="00D359CA" w:rsidRPr="008B602E" w:rsidRDefault="008B602E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 xml:space="preserve">BIOLOGIJA 7 , </w:t>
            </w:r>
            <w:r w:rsidR="005231CB">
              <w:rPr>
                <w:rFonts w:ascii="Times New Roman" w:hAnsi="Times New Roman" w:cs="Times New Roman"/>
                <w:sz w:val="20"/>
                <w:szCs w:val="20"/>
              </w:rPr>
              <w:t xml:space="preserve">udžbenik </w:t>
            </w:r>
            <w:r w:rsidR="0052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 biologije za sedmi razred osnovne škole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lerija Begić, Marijana </w:t>
            </w:r>
            <w:r w:rsidRPr="008B6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stić, Ana Bakarić, Bernarda Kralj Golub, Julijana Madaj Prpić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žbenik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370" w:type="dxa"/>
          </w:tcPr>
          <w:p w:rsidR="00D359CA" w:rsidRPr="005231CB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1C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445979" w:rsidTr="002E6FC2">
        <w:tc>
          <w:tcPr>
            <w:tcW w:w="2370" w:type="dxa"/>
          </w:tcPr>
          <w:p w:rsidR="00445979" w:rsidRPr="008B602E" w:rsidRDefault="00445979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logija</w:t>
            </w:r>
          </w:p>
        </w:tc>
        <w:tc>
          <w:tcPr>
            <w:tcW w:w="2370" w:type="dxa"/>
          </w:tcPr>
          <w:p w:rsidR="00445979" w:rsidRPr="008B602E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BIOLOGIJA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dna bilježnica iz biologije za sedmi razred</w:t>
            </w:r>
          </w:p>
        </w:tc>
        <w:tc>
          <w:tcPr>
            <w:tcW w:w="2370" w:type="dxa"/>
          </w:tcPr>
          <w:p w:rsidR="00445979" w:rsidRPr="008B602E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 xml:space="preserve">Valerija Begić, Marijana Bastić, Ana Bakarić, Bernarda Kralj Golub, Julijana </w:t>
            </w:r>
            <w:proofErr w:type="spellStart"/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Madaj</w:t>
            </w:r>
            <w:proofErr w:type="spellEnd"/>
            <w:r w:rsidRPr="008B602E">
              <w:rPr>
                <w:rFonts w:ascii="Times New Roman" w:hAnsi="Times New Roman" w:cs="Times New Roman"/>
                <w:sz w:val="20"/>
                <w:szCs w:val="20"/>
              </w:rPr>
              <w:t xml:space="preserve"> Prpić</w:t>
            </w:r>
          </w:p>
        </w:tc>
        <w:tc>
          <w:tcPr>
            <w:tcW w:w="2370" w:type="dxa"/>
          </w:tcPr>
          <w:p w:rsidR="00445979" w:rsidRPr="008B602E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445979" w:rsidRPr="008B602E" w:rsidRDefault="00445979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45979" w:rsidRPr="005231CB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1C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D359CA" w:rsidTr="002E6FC2"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KEMIJA 7, udžbenik kemije za sedmi razred osnovne škole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Tamara Banović, Karmen Holenda, Sandra Lacić, Elvira Kovač-Andrić, Nikolina Štiglić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D359CA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D359CA" w:rsidRDefault="00D359CA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B602E" w:rsidTr="002E6FC2"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KEMIJA 7, radna bilježnica iz kemije za sedmi razred osnovne škole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Tamara Banović, Karmen Holenda, Sandra Lacić, Elvira Kovač-Andrić, Nikolina Štiglić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8B602E" w:rsidRDefault="008B602E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B602E" w:rsidTr="002E6FC2"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 xml:space="preserve"> ZAJEDNO U LJB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02E">
              <w:rPr>
                <w:rFonts w:ascii="Times New Roman" w:hAnsi="Times New Roman" w:cs="Times New Roman"/>
                <w:sz w:val="20"/>
                <w:szCs w:val="20"/>
              </w:rPr>
              <w:t>A. Cicvarić, V.galić, J.Periš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8B602E" w:rsidRPr="008B602E" w:rsidRDefault="008B602E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2370" w:type="dxa"/>
          </w:tcPr>
          <w:p w:rsidR="008B602E" w:rsidRDefault="008B602E" w:rsidP="002E6FC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E3CBA" w:rsidTr="002E6FC2"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5E3CBA" w:rsidRPr="008B602E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JA 3: udžbenik za 7. Razred osnovne škole</w:t>
            </w:r>
          </w:p>
        </w:tc>
        <w:tc>
          <w:tcPr>
            <w:tcW w:w="2370" w:type="dxa"/>
          </w:tcPr>
          <w:p w:rsidR="005E3CBA" w:rsidRPr="008B602E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ran Klarić, Tomislav Jelić</w:t>
            </w:r>
          </w:p>
        </w:tc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5E3CBA" w:rsidRPr="005E3CBA" w:rsidRDefault="005E3CBA" w:rsidP="002E6FC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3CBA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5231CB" w:rsidTr="002E6FC2">
        <w:tc>
          <w:tcPr>
            <w:tcW w:w="2370" w:type="dxa"/>
          </w:tcPr>
          <w:p w:rsidR="005231CB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5231CB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JA 3: radna bilježnica iz geografije za sedmi razred</w:t>
            </w:r>
          </w:p>
        </w:tc>
        <w:tc>
          <w:tcPr>
            <w:tcW w:w="2370" w:type="dxa"/>
          </w:tcPr>
          <w:p w:rsidR="005231CB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Jelić</w:t>
            </w:r>
          </w:p>
        </w:tc>
        <w:tc>
          <w:tcPr>
            <w:tcW w:w="2370" w:type="dxa"/>
          </w:tcPr>
          <w:p w:rsidR="005231CB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5231CB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5231CB" w:rsidRPr="005E3CBA" w:rsidRDefault="005231CB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BA" w:rsidTr="002E6FC2"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2370" w:type="dxa"/>
          </w:tcPr>
          <w:p w:rsidR="005E3CBA" w:rsidRPr="008B602E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JET GLAZBE 7: udžbenik za glazbenu kulturu u 7. Razredu osnovne škole (s CD-om)</w:t>
            </w:r>
          </w:p>
        </w:tc>
        <w:tc>
          <w:tcPr>
            <w:tcW w:w="2370" w:type="dxa"/>
          </w:tcPr>
          <w:p w:rsidR="005E3CBA" w:rsidRPr="008B602E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e Gašpardi, Tonka Lazarić, Nevenka Raguž, Zoran Štefanac</w:t>
            </w:r>
          </w:p>
        </w:tc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5E3CBA" w:rsidRPr="00CA0401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5E3CBA" w:rsidTr="002E6FC2"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5E3CBA" w:rsidRPr="008B602E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JEČI HRVATSKE 7: udžbenik hrvatskoga jezika za sedmi razred osnovne škole</w:t>
            </w:r>
          </w:p>
        </w:tc>
        <w:tc>
          <w:tcPr>
            <w:tcW w:w="2370" w:type="dxa"/>
          </w:tcPr>
          <w:p w:rsidR="005E3CBA" w:rsidRPr="008B602E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 Družijanić-Hajdarević, Gordana Lovrenčić-Rojc, Zorica Lugarić, Valentina Lugomer</w:t>
            </w:r>
          </w:p>
        </w:tc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E3CBA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5E3CBA" w:rsidRPr="00CA0401" w:rsidRDefault="005E3CBA" w:rsidP="002E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5231CB" w:rsidRPr="008B602E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JEČI HRVATSKE 7: radna bilježnica  iz hrvatskoga jezika za sedmi razred osnovne škole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 Družijani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jdare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Gordana Lovrenči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j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or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gar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Valentina Lugomer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ITANKA:čitanka za sedmi razred osnovne škole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ulijana Levak, I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čibob, Jasmina Sandalić, Irena Skopljak Barić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žbenik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kovna kultur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I SAT 7: Udžbenik likovne kulture za 7. Razred osnovne škole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žen Jerabek, Gordana Jerabek, Blanka Petrinec Fulir, Natalija Stipetić-Čus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D332CC" w:rsidTr="002E6FC2">
        <w:tc>
          <w:tcPr>
            <w:tcW w:w="2370" w:type="dxa"/>
          </w:tcPr>
          <w:p w:rsidR="00D332CC" w:rsidRDefault="00D332CC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D332CC" w:rsidRDefault="00D332CC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LIKOVNI SAT 7: likovna mapa s kolažem uz udžbenik za 7. razred osnovne škole</w:t>
            </w:r>
          </w:p>
        </w:tc>
        <w:tc>
          <w:tcPr>
            <w:tcW w:w="2370" w:type="dxa"/>
          </w:tcPr>
          <w:p w:rsidR="00D332CC" w:rsidRDefault="00D332CC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D332CC" w:rsidRDefault="00D332CC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likovna mapa s kolažem</w:t>
            </w:r>
          </w:p>
        </w:tc>
        <w:tc>
          <w:tcPr>
            <w:tcW w:w="2370" w:type="dxa"/>
          </w:tcPr>
          <w:p w:rsidR="00D332CC" w:rsidRDefault="00D332CC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D332CC" w:rsidRPr="00CA0401" w:rsidRDefault="00D332CC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ČKI IZAZOVI 7: udžbenik i zbirka iz matematike za sedmi razred – prvi dio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 sa zbirkom zadatak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ČKI IZAZOVI 7: udžbenik i zbirka iz matematike za sedmi razred – drugi dio 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 sa zbirkom zadatak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jemački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R+4 udžbenik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iorgio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otta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, Mirjana Klobučar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R+4 radna bilježnic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iorgio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otta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, Mirjana Klobučar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IJEST 7: udžbenik za sedmi razred osnovne škole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oslav Akmadža, Stjepan Bekavac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5231CB" w:rsidRPr="00CA0401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5231CB" w:rsidTr="002E6FC2"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vijest 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IJEST 7: radna bilježnica iz povijesti za 7. razred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jepan Bekavac, Dark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ek</w:t>
            </w:r>
            <w:proofErr w:type="spellEnd"/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231CB" w:rsidRDefault="005231CB" w:rsidP="005231C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505D" w:rsidTr="002E6FC2"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EDNO U LJUBAVI, udžbenik katoličkog vjeronauka za sedmi razred</w:t>
            </w:r>
          </w:p>
        </w:tc>
        <w:tc>
          <w:tcPr>
            <w:tcW w:w="2370" w:type="dxa"/>
          </w:tcPr>
          <w:p w:rsidR="0006505D" w:rsidRP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Ankica Cicvarić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 xml:space="preserve">Ankic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Cicvarić</w:t>
              </w:r>
              <w:proofErr w:type="spellEnd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, </w:t>
              </w:r>
            </w:hyperlink>
            <w:hyperlink r:id="rId19" w:tooltip="Vesna Galić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Vesna Galić, </w:t>
              </w:r>
            </w:hyperlink>
            <w:hyperlink r:id="rId20" w:tooltip="Josip Periš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 xml:space="preserve">Josip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Periš</w:t>
              </w:r>
              <w:proofErr w:type="spellEnd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, </w:t>
              </w:r>
            </w:hyperlink>
            <w:hyperlink r:id="rId21" w:tooltip="Vilma Rađa" w:history="1">
              <w:r w:rsidRPr="0006505D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>Vilma Rađa</w:t>
              </w:r>
            </w:hyperlink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505D" w:rsidTr="002E6FC2"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EDNO U LJUBAVI, radna bilježnica za katolički vjeronauk u sedmom razredu</w:t>
            </w:r>
          </w:p>
        </w:tc>
        <w:tc>
          <w:tcPr>
            <w:tcW w:w="2370" w:type="dxa"/>
          </w:tcPr>
          <w:p w:rsidR="0006505D" w:rsidRP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ooltip="Ankica Cicvarić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 xml:space="preserve">Ankica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Cicvarić</w:t>
              </w:r>
              <w:proofErr w:type="spellEnd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, </w:t>
              </w:r>
            </w:hyperlink>
            <w:hyperlink r:id="rId23" w:tooltip="Vesna Galić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Vesna Galić, </w:t>
              </w:r>
            </w:hyperlink>
            <w:hyperlink r:id="rId24" w:tooltip="Josip Periš," w:history="1"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 xml:space="preserve">Josip </w:t>
              </w:r>
              <w:proofErr w:type="spellStart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Periš</w:t>
              </w:r>
              <w:proofErr w:type="spellEnd"/>
              <w:r w:rsidRPr="0006505D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, </w:t>
              </w:r>
            </w:hyperlink>
            <w:hyperlink r:id="rId25" w:tooltip="Vilma Rađa" w:history="1">
              <w:r w:rsidRPr="0006505D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>Vilma Rađa</w:t>
              </w:r>
            </w:hyperlink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Default="0006505D" w:rsidP="0006505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2E6FC2" w:rsidRDefault="002E6FC2" w:rsidP="002E6FC2">
      <w:pPr>
        <w:rPr>
          <w:rFonts w:ascii="Times New Roman" w:hAnsi="Times New Roman" w:cs="Times New Roman"/>
          <w:b/>
          <w:sz w:val="24"/>
          <w:szCs w:val="20"/>
        </w:rPr>
      </w:pPr>
    </w:p>
    <w:p w:rsidR="0014701C" w:rsidRDefault="0014701C" w:rsidP="002E6FC2">
      <w:pPr>
        <w:rPr>
          <w:rFonts w:ascii="Times New Roman" w:hAnsi="Times New Roman" w:cs="Times New Roman"/>
          <w:b/>
          <w:sz w:val="24"/>
          <w:szCs w:val="20"/>
        </w:rPr>
      </w:pPr>
    </w:p>
    <w:p w:rsidR="0014701C" w:rsidRDefault="0014701C" w:rsidP="002E6FC2">
      <w:pPr>
        <w:rPr>
          <w:rFonts w:ascii="Times New Roman" w:hAnsi="Times New Roman" w:cs="Times New Roman"/>
          <w:b/>
          <w:sz w:val="24"/>
          <w:szCs w:val="20"/>
        </w:rPr>
      </w:pPr>
    </w:p>
    <w:p w:rsidR="0014701C" w:rsidRDefault="0014701C" w:rsidP="0014701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14701C" w:rsidTr="0014701C">
        <w:tc>
          <w:tcPr>
            <w:tcW w:w="2370" w:type="dxa"/>
          </w:tcPr>
          <w:p w:rsidR="0014701C" w:rsidRDefault="0014701C" w:rsidP="00CA04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edmet</w:t>
            </w:r>
          </w:p>
        </w:tc>
        <w:tc>
          <w:tcPr>
            <w:tcW w:w="2370" w:type="dxa"/>
          </w:tcPr>
          <w:p w:rsidR="0014701C" w:rsidRDefault="0014701C" w:rsidP="00CA04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ziv udžbenika</w:t>
            </w:r>
          </w:p>
        </w:tc>
        <w:tc>
          <w:tcPr>
            <w:tcW w:w="2370" w:type="dxa"/>
          </w:tcPr>
          <w:p w:rsidR="0014701C" w:rsidRDefault="0014701C" w:rsidP="00CA04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utor(i)</w:t>
            </w:r>
          </w:p>
        </w:tc>
        <w:tc>
          <w:tcPr>
            <w:tcW w:w="2370" w:type="dxa"/>
          </w:tcPr>
          <w:p w:rsidR="0014701C" w:rsidRDefault="0014701C" w:rsidP="00CA04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Vrsta izdanja</w:t>
            </w:r>
          </w:p>
        </w:tc>
        <w:tc>
          <w:tcPr>
            <w:tcW w:w="2370" w:type="dxa"/>
          </w:tcPr>
          <w:p w:rsidR="0014701C" w:rsidRDefault="0014701C" w:rsidP="00CA04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kladnik </w:t>
            </w:r>
          </w:p>
        </w:tc>
        <w:tc>
          <w:tcPr>
            <w:tcW w:w="2370" w:type="dxa"/>
          </w:tcPr>
          <w:p w:rsidR="0014701C" w:rsidRDefault="0014701C" w:rsidP="00CA040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ijena</w:t>
            </w:r>
          </w:p>
        </w:tc>
      </w:tr>
      <w:tr w:rsidR="0014701C" w:rsidRPr="00764A56" w:rsidTr="0014701C">
        <w:trPr>
          <w:trHeight w:val="789"/>
        </w:trPr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LIKE IT 8 : udžbenik informatike za 8. razred osnovne škole</w:t>
            </w:r>
          </w:p>
        </w:tc>
        <w:tc>
          <w:tcPr>
            <w:tcW w:w="2370" w:type="dxa"/>
          </w:tcPr>
          <w:p w:rsidR="0014701C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sz w:val="20"/>
                <w:szCs w:val="20"/>
              </w:rPr>
              <w:t xml:space="preserve">Blaženka </w:t>
            </w:r>
            <w:proofErr w:type="spellStart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Rihter</w:t>
            </w:r>
            <w:proofErr w:type="spellEnd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 xml:space="preserve">, Dragica Rade, Karmen </w:t>
            </w:r>
            <w:proofErr w:type="spellStart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Toić</w:t>
            </w:r>
            <w:proofErr w:type="spellEnd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Dlačić</w:t>
            </w:r>
            <w:proofErr w:type="spellEnd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Bujadinović</w:t>
            </w:r>
            <w:proofErr w:type="spellEnd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 xml:space="preserve">, Tomislav Pandurić, Marija </w:t>
            </w:r>
            <w:proofErr w:type="spellStart"/>
            <w:r w:rsidRPr="00CA0401">
              <w:rPr>
                <w:rFonts w:ascii="Times New Roman" w:hAnsi="Times New Roman" w:cs="Times New Roman"/>
                <w:sz w:val="20"/>
                <w:szCs w:val="20"/>
              </w:rPr>
              <w:t>Draganjac</w:t>
            </w:r>
            <w:proofErr w:type="spellEnd"/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14701C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 xml:space="preserve">Informatika 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LIKE IT 8 : radna bilježnica informatike za 8. razred osnovne škole</w:t>
            </w:r>
          </w:p>
        </w:tc>
        <w:tc>
          <w:tcPr>
            <w:tcW w:w="2370" w:type="dxa"/>
          </w:tcPr>
          <w:p w:rsidR="0014701C" w:rsidRPr="00CA0401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 xml:space="preserve">Blaženka </w:t>
            </w:r>
            <w:proofErr w:type="spellStart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>Rihter</w:t>
            </w:r>
            <w:proofErr w:type="spellEnd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 xml:space="preserve">, Dragica Rade, Karmen </w:t>
            </w:r>
            <w:proofErr w:type="spellStart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>Toić</w:t>
            </w:r>
            <w:proofErr w:type="spellEnd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 xml:space="preserve"> </w:t>
            </w:r>
            <w:proofErr w:type="spellStart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>Dlačić</w:t>
            </w:r>
            <w:proofErr w:type="spellEnd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 xml:space="preserve">, Siniša Topić, Luka Novaković, Domagoj </w:t>
            </w:r>
            <w:proofErr w:type="spellStart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>Bujadinović</w:t>
            </w:r>
            <w:proofErr w:type="spellEnd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 xml:space="preserve">, Tomislav Pandurić, Marija </w:t>
            </w:r>
            <w:proofErr w:type="spellStart"/>
            <w:r w:rsidRPr="00CA0401">
              <w:rPr>
                <w:rFonts w:ascii="Times New Roman" w:hAnsi="Times New Roman" w:cs="Times New Roman"/>
                <w:color w:val="455771"/>
                <w:sz w:val="20"/>
                <w:szCs w:val="23"/>
                <w:shd w:val="clear" w:color="auto" w:fill="FFFFFF"/>
              </w:rPr>
              <w:t>Draganjac</w:t>
            </w:r>
            <w:proofErr w:type="spellEnd"/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14701C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WAY TO GO 5 PLUS: udžbenik engleskog jezika s višemedijskim nastavnim materijalima u osmom razredu osnovne škole - 8. godina učenja</w:t>
            </w:r>
          </w:p>
        </w:tc>
        <w:tc>
          <w:tcPr>
            <w:tcW w:w="2370" w:type="dxa"/>
          </w:tcPr>
          <w:p w:rsidR="0014701C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serka Džeba, Maja Mardešić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WAY TO GO 5 PLUS: radna bilježnica za engleski jezik u osmom razredu osnovne škole - 8. godina učenj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Biserka Džeba, Maja Mardešić</w:t>
            </w:r>
          </w:p>
        </w:tc>
        <w:tc>
          <w:tcPr>
            <w:tcW w:w="2370" w:type="dxa"/>
          </w:tcPr>
          <w:p w:rsidR="0014701C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64A56">
              <w:rPr>
                <w:rFonts w:ascii="Times New Roman" w:hAnsi="Times New Roman" w:cs="Times New Roman"/>
                <w:sz w:val="20"/>
                <w:szCs w:val="20"/>
              </w:rPr>
              <w:t>adna bilježnic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14701C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U SVIJETU KEMIJE 8, udžbenik kemije za osmi razred osnovne škole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Đurđa Kocijan, Maja Petković, Roko Vladušić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 xml:space="preserve">U SVIJETU KEMIJE 8, radna bilježnica iz kemije za osmi razred osnovne </w:t>
            </w:r>
            <w:r w:rsidRPr="00764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kole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Đurđa Kocijan, Maja Petković, Roko Vladušić</w:t>
            </w:r>
          </w:p>
        </w:tc>
        <w:tc>
          <w:tcPr>
            <w:tcW w:w="2370" w:type="dxa"/>
          </w:tcPr>
          <w:p w:rsidR="0014701C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64A56">
              <w:rPr>
                <w:rFonts w:ascii="Times New Roman" w:hAnsi="Times New Roman" w:cs="Times New Roman"/>
                <w:sz w:val="20"/>
                <w:szCs w:val="20"/>
              </w:rPr>
              <w:t>adna bilježnic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logija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ŽIVI SVIJET 8, udžbenik biologije za osmi razred osnovne škole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Anica Banović, Ana Lopac Groš, Tanja Petrač, Tamara Čačev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ŽIVI SVIJET 8, radna bilježnica iz biologije za osmi razred osnovne škole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Anica Banović, Ana Lopac Groš, Tanja Petrač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 8: udžbenik fizike za osmi razred osnovne škole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iza Kurtović, Vladis Vujnović, Marija Šuveljak, Ivana Matić, Davor Horvatić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370" w:type="dxa"/>
          </w:tcPr>
          <w:p w:rsidR="0014701C" w:rsidRPr="00764A56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FIZIKA 8, radna bilježnica iz fizike za osmi razred osnovne škole</w:t>
            </w:r>
          </w:p>
        </w:tc>
        <w:tc>
          <w:tcPr>
            <w:tcW w:w="2370" w:type="dxa"/>
          </w:tcPr>
          <w:p w:rsidR="0014701C" w:rsidRPr="00764A56" w:rsidRDefault="00445979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i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t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a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ujn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i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uvel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Ivana Matić, Davor Horvatić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14701C" w:rsidRPr="00764A56" w:rsidRDefault="00445979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14701C" w:rsidRDefault="0014701C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B2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B2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B2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MATEMATIČKI IZAZOVI 8 : udžbenik i zbirka zadataka iz matematike za osmi razred - prvi dio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udžbenik sa zbirkom zadataka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14701C" w:rsidRPr="00764A56" w:rsidTr="0014701C"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MATEMATIČKI IZAZOVI 8 : udžbenik i zbirka zadataka iz matematike za osmi razred - drugi dio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, Željko Bošnjak, Boris Čulina</w:t>
            </w:r>
          </w:p>
        </w:tc>
        <w:tc>
          <w:tcPr>
            <w:tcW w:w="2370" w:type="dxa"/>
          </w:tcPr>
          <w:p w:rsidR="0014701C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udžbenik sa zbirkom zadataka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14701C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GEOGRAFIJA 4 : udžbenik za 8. razred osnovne škole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Jelić, Đuro Škrget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GEOGRAFIJA 4 : radna bilježnica za 8. razred osnovne škole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slav Jelić, Đuro Škrget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764A56" w:rsidRPr="00764A56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POVIJEST 8 : udžbenik za 8. razred osnovne škole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Bekavac, Mario Jareb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POVIJEST 8 : radna bilježnica za 8. razred osnovne škole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jepan Bekavac, Mario Jareb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FBB" w:rsidRPr="00764A56" w:rsidTr="0014701C">
        <w:tc>
          <w:tcPr>
            <w:tcW w:w="2370" w:type="dxa"/>
          </w:tcPr>
          <w:p w:rsidR="00D33FBB" w:rsidRPr="00764A56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D33FBB" w:rsidRPr="00764A56" w:rsidRDefault="00D33FBB" w:rsidP="00D3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VATSKI JEZIK 8: udžbenik hrvatskog jez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avnim materijalima u osmom razredu osnovne škole</w:t>
            </w:r>
          </w:p>
        </w:tc>
        <w:tc>
          <w:tcPr>
            <w:tcW w:w="2370" w:type="dxa"/>
          </w:tcPr>
          <w:p w:rsidR="00D33FBB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ešimir Bagić, Nataša Jurić Stanković, Dav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Šim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odan</w:t>
            </w:r>
          </w:p>
        </w:tc>
        <w:tc>
          <w:tcPr>
            <w:tcW w:w="2370" w:type="dxa"/>
          </w:tcPr>
          <w:p w:rsidR="00D33FBB" w:rsidRDefault="00D33FBB" w:rsidP="00D3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džbenik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avnim materijalima</w:t>
            </w:r>
          </w:p>
        </w:tc>
        <w:tc>
          <w:tcPr>
            <w:tcW w:w="2370" w:type="dxa"/>
          </w:tcPr>
          <w:p w:rsidR="00D33FBB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D33FBB" w:rsidRPr="00764A56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D33FBB" w:rsidRPr="00764A56" w:rsidTr="0014701C">
        <w:tc>
          <w:tcPr>
            <w:tcW w:w="2370" w:type="dxa"/>
          </w:tcPr>
          <w:p w:rsidR="00D33FBB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rvatski jezik</w:t>
            </w:r>
          </w:p>
        </w:tc>
        <w:tc>
          <w:tcPr>
            <w:tcW w:w="2370" w:type="dxa"/>
          </w:tcPr>
          <w:p w:rsidR="00D33FBB" w:rsidRDefault="00D33FBB" w:rsidP="00445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VATSKI JEZIK 8:radna bilježnica </w:t>
            </w:r>
            <w:proofErr w:type="spellStart"/>
            <w:r w:rsidR="00445979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vatsk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979">
              <w:rPr>
                <w:rFonts w:ascii="Times New Roman" w:hAnsi="Times New Roman" w:cs="Times New Roman"/>
                <w:sz w:val="20"/>
                <w:szCs w:val="20"/>
              </w:rPr>
              <w:t>jezika</w:t>
            </w:r>
          </w:p>
        </w:tc>
        <w:tc>
          <w:tcPr>
            <w:tcW w:w="2370" w:type="dxa"/>
          </w:tcPr>
          <w:p w:rsidR="00D33FBB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šimir Bagić, Nataša Jurić Stanković, Davor Šim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odan</w:t>
            </w:r>
          </w:p>
        </w:tc>
        <w:tc>
          <w:tcPr>
            <w:tcW w:w="2370" w:type="dxa"/>
          </w:tcPr>
          <w:p w:rsidR="00D33FBB" w:rsidRDefault="00445979" w:rsidP="00D3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33FBB">
              <w:rPr>
                <w:rFonts w:ascii="Times New Roman" w:hAnsi="Times New Roman" w:cs="Times New Roman"/>
                <w:sz w:val="20"/>
                <w:szCs w:val="20"/>
              </w:rPr>
              <w:t>adna bilježnica</w:t>
            </w:r>
          </w:p>
        </w:tc>
        <w:tc>
          <w:tcPr>
            <w:tcW w:w="2370" w:type="dxa"/>
          </w:tcPr>
          <w:p w:rsidR="00D33FBB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D33FBB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445979" w:rsidRPr="00764A56" w:rsidTr="0014701C">
        <w:tc>
          <w:tcPr>
            <w:tcW w:w="2370" w:type="dxa"/>
          </w:tcPr>
          <w:p w:rsidR="00445979" w:rsidRDefault="00445979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70" w:type="dxa"/>
          </w:tcPr>
          <w:p w:rsidR="00445979" w:rsidRDefault="00445979" w:rsidP="00445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NAGA RIJEČI 8: hrvatska čitanka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avnim materijalom u osmom razredu osnovne škole</w:t>
            </w:r>
          </w:p>
        </w:tc>
        <w:tc>
          <w:tcPr>
            <w:tcW w:w="2370" w:type="dxa"/>
          </w:tcPr>
          <w:p w:rsidR="00445979" w:rsidRDefault="00445979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ta Šojat </w:t>
            </w:r>
          </w:p>
        </w:tc>
        <w:tc>
          <w:tcPr>
            <w:tcW w:w="2370" w:type="dxa"/>
          </w:tcPr>
          <w:p w:rsidR="00445979" w:rsidRDefault="00445979" w:rsidP="00D33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445979" w:rsidRDefault="00445979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2370" w:type="dxa"/>
          </w:tcPr>
          <w:p w:rsidR="00445979" w:rsidRDefault="00445979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SVIJET GLAZBE 8 : udžbenik za glazbenu kulturu u osmom razredu osnovne škole (s CD-om)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nka R</w:t>
            </w:r>
            <w:r w:rsidR="00D33F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zar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o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tefan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nte Gašpardi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LIKOVNI SAT 8 : udžbenik likovne kulture za osmi razred osnovne škole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žen Jerabek, Gordana Jerabek, Blanka Petrinec-Fulir, Natalija Stipetić-Čus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LIKOVNI SAT 8: likovna mapa s kolažem uz udž</w:t>
            </w:r>
            <w:r w:rsidR="00CA0401">
              <w:rPr>
                <w:rFonts w:ascii="Times New Roman" w:hAnsi="Times New Roman" w:cs="Times New Roman"/>
                <w:sz w:val="20"/>
                <w:szCs w:val="20"/>
              </w:rPr>
              <w:t>benik za 8. razred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likovna mapa s kolažem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TEHNIČKA KULTURA 8 : udžbenik za 8. razred osnovne škole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ksandar Rosić, Ivan sunko, Kristijan Ovčarić, Ivo crnoj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2370" w:type="dxa"/>
          </w:tcPr>
          <w:p w:rsidR="00764A56" w:rsidRPr="00764A56" w:rsidRDefault="00D63BB2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TEHNIČKA KULTURA 8 : radni materijal za izvođenje vježbi i praktičnog rada za 8. razred osnovne škole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radna bilježnica s radnim materijalom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Njemački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WIR+5</w:t>
            </w:r>
          </w:p>
        </w:tc>
        <w:tc>
          <w:tcPr>
            <w:tcW w:w="2370" w:type="dxa"/>
          </w:tcPr>
          <w:p w:rsidR="00764A56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iorgio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otta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, Mirjana Klobučar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764A56" w:rsidRPr="00764A56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Njemački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WIR+5</w:t>
            </w:r>
          </w:p>
        </w:tc>
        <w:tc>
          <w:tcPr>
            <w:tcW w:w="2370" w:type="dxa"/>
          </w:tcPr>
          <w:p w:rsidR="00764A56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Giorgio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Motta</w:t>
            </w:r>
            <w:proofErr w:type="spellEnd"/>
            <w:r w:rsidRPr="00565E22">
              <w:rPr>
                <w:rFonts w:ascii="Times New Roman" w:hAnsi="Times New Roman" w:cs="Times New Roman"/>
                <w:sz w:val="20"/>
                <w:szCs w:val="20"/>
              </w:rPr>
              <w:t>, Mirjana Klobučar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370" w:type="dxa"/>
          </w:tcPr>
          <w:p w:rsidR="00764A56" w:rsidRPr="00764A56" w:rsidRDefault="00D33FBB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64A56" w:rsidRPr="00764A56" w:rsidTr="0014701C"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2370" w:type="dxa"/>
          </w:tcPr>
          <w:p w:rsidR="00764A56" w:rsidRDefault="0006505D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KRISTOM U ŽIVOT, udžbenik katoličkoga vjeronauka za osmi razred</w:t>
            </w:r>
          </w:p>
          <w:p w:rsidR="00CA0401" w:rsidRPr="00764A56" w:rsidRDefault="00CA0401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64A56" w:rsidRPr="00650ED0" w:rsidRDefault="00650ED0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ooltip="Josip Periš," w:history="1">
              <w:r w:rsidRPr="00650ED0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 xml:space="preserve">Josip </w:t>
              </w:r>
              <w:proofErr w:type="spellStart"/>
              <w:r w:rsidRPr="00650ED0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>Periš</w:t>
              </w:r>
              <w:proofErr w:type="spellEnd"/>
              <w:r w:rsidRPr="00650ED0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>, </w:t>
              </w:r>
            </w:hyperlink>
            <w:hyperlink r:id="rId27" w:tooltip="Mirjana Vučica," w:history="1">
              <w:r w:rsidRPr="00650ED0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Mirjana Vučica, </w:t>
              </w:r>
            </w:hyperlink>
            <w:hyperlink r:id="rId28" w:tooltip="Dušan Vuletić" w:history="1">
              <w:r w:rsidRPr="00650ED0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Dušan Vuletić</w:t>
              </w:r>
            </w:hyperlink>
          </w:p>
        </w:tc>
        <w:tc>
          <w:tcPr>
            <w:tcW w:w="2370" w:type="dxa"/>
          </w:tcPr>
          <w:p w:rsidR="00764A56" w:rsidRPr="00764A56" w:rsidRDefault="00650ED0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764A56" w:rsidRPr="00764A56" w:rsidRDefault="00764A56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5D" w:rsidRPr="00764A56" w:rsidTr="0014701C">
        <w:tc>
          <w:tcPr>
            <w:tcW w:w="2370" w:type="dxa"/>
          </w:tcPr>
          <w:p w:rsidR="0006505D" w:rsidRPr="00764A56" w:rsidRDefault="0006505D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ronauk</w:t>
            </w:r>
          </w:p>
        </w:tc>
        <w:tc>
          <w:tcPr>
            <w:tcW w:w="2370" w:type="dxa"/>
          </w:tcPr>
          <w:p w:rsidR="0006505D" w:rsidRDefault="0006505D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KRISTOM U ŽIVOT, radna bilježnica iz katoličkoga vjeronauka za osmi razred</w:t>
            </w:r>
          </w:p>
        </w:tc>
        <w:tc>
          <w:tcPr>
            <w:tcW w:w="2370" w:type="dxa"/>
          </w:tcPr>
          <w:p w:rsidR="0006505D" w:rsidRPr="00650ED0" w:rsidRDefault="00650ED0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ooltip="Josip Periš," w:history="1">
              <w:r w:rsidRPr="00650ED0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 xml:space="preserve">Josip </w:t>
              </w:r>
              <w:proofErr w:type="spellStart"/>
              <w:r w:rsidRPr="00650ED0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>Periš</w:t>
              </w:r>
              <w:proofErr w:type="spellEnd"/>
              <w:r w:rsidRPr="00650ED0">
                <w:rPr>
                  <w:rStyle w:val="Hiperveza"/>
                  <w:rFonts w:ascii="Times New Roman" w:hAnsi="Times New Roman" w:cs="Times New Roman"/>
                  <w:color w:val="B92E2C"/>
                  <w:sz w:val="20"/>
                  <w:szCs w:val="20"/>
                  <w:u w:val="none"/>
                  <w:shd w:val="clear" w:color="auto" w:fill="FFFFFF"/>
                </w:rPr>
                <w:t>, </w:t>
              </w:r>
            </w:hyperlink>
            <w:hyperlink r:id="rId30" w:tooltip="Mirjana Vučica," w:history="1">
              <w:r w:rsidRPr="00650ED0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Mirjana Vučica, </w:t>
              </w:r>
            </w:hyperlink>
            <w:hyperlink r:id="rId31" w:tooltip="Dušan Vuletić" w:history="1">
              <w:r w:rsidRPr="00650ED0">
                <w:rPr>
                  <w:rStyle w:val="Hiperveza"/>
                  <w:rFonts w:ascii="Times New Roman" w:hAnsi="Times New Roman" w:cs="Times New Roman"/>
                  <w:color w:val="625E5E"/>
                  <w:sz w:val="20"/>
                  <w:szCs w:val="20"/>
                  <w:u w:val="none"/>
                  <w:shd w:val="clear" w:color="auto" w:fill="FFFFFF"/>
                </w:rPr>
                <w:t>Dušan Vuletić</w:t>
              </w:r>
            </w:hyperlink>
          </w:p>
        </w:tc>
        <w:tc>
          <w:tcPr>
            <w:tcW w:w="2370" w:type="dxa"/>
          </w:tcPr>
          <w:p w:rsidR="0006505D" w:rsidRPr="00764A56" w:rsidRDefault="00650ED0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A56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2370" w:type="dxa"/>
          </w:tcPr>
          <w:p w:rsidR="0006505D" w:rsidRPr="00764A56" w:rsidRDefault="0006505D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06505D" w:rsidRPr="00764A56" w:rsidRDefault="0006505D" w:rsidP="00147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14701C" w:rsidRPr="00764A56" w:rsidRDefault="0014701C" w:rsidP="0014701C">
      <w:pPr>
        <w:rPr>
          <w:rFonts w:ascii="Times New Roman" w:hAnsi="Times New Roman" w:cs="Times New Roman"/>
          <w:sz w:val="20"/>
          <w:szCs w:val="20"/>
        </w:rPr>
      </w:pPr>
    </w:p>
    <w:sectPr w:rsidR="0014701C" w:rsidRPr="00764A56" w:rsidSect="003D6C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03D6"/>
    <w:multiLevelType w:val="hybridMultilevel"/>
    <w:tmpl w:val="90987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D7FC7"/>
    <w:multiLevelType w:val="hybridMultilevel"/>
    <w:tmpl w:val="B766397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976"/>
    <w:multiLevelType w:val="hybridMultilevel"/>
    <w:tmpl w:val="1B26DA50"/>
    <w:lvl w:ilvl="0" w:tplc="D0562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C5C"/>
    <w:rsid w:val="0006505D"/>
    <w:rsid w:val="000831D3"/>
    <w:rsid w:val="0014701C"/>
    <w:rsid w:val="00160613"/>
    <w:rsid w:val="002333BF"/>
    <w:rsid w:val="002E6FC2"/>
    <w:rsid w:val="00347CED"/>
    <w:rsid w:val="003D6C5C"/>
    <w:rsid w:val="00445979"/>
    <w:rsid w:val="00471780"/>
    <w:rsid w:val="00472B43"/>
    <w:rsid w:val="004F2FE9"/>
    <w:rsid w:val="00502632"/>
    <w:rsid w:val="005158B6"/>
    <w:rsid w:val="005169EC"/>
    <w:rsid w:val="005231CB"/>
    <w:rsid w:val="00565E22"/>
    <w:rsid w:val="005A1AA1"/>
    <w:rsid w:val="005E3CBA"/>
    <w:rsid w:val="005F540C"/>
    <w:rsid w:val="00650ED0"/>
    <w:rsid w:val="006868F4"/>
    <w:rsid w:val="006949C4"/>
    <w:rsid w:val="007460AD"/>
    <w:rsid w:val="00764A56"/>
    <w:rsid w:val="0086556E"/>
    <w:rsid w:val="0089340C"/>
    <w:rsid w:val="008B227F"/>
    <w:rsid w:val="008B602E"/>
    <w:rsid w:val="00C87A2F"/>
    <w:rsid w:val="00CA0401"/>
    <w:rsid w:val="00CF512A"/>
    <w:rsid w:val="00D027F8"/>
    <w:rsid w:val="00D32630"/>
    <w:rsid w:val="00D332CC"/>
    <w:rsid w:val="00D33FBB"/>
    <w:rsid w:val="00D359CA"/>
    <w:rsid w:val="00D520C9"/>
    <w:rsid w:val="00D63BB2"/>
    <w:rsid w:val="00E3113D"/>
    <w:rsid w:val="00EA53CA"/>
    <w:rsid w:val="00ED1C80"/>
    <w:rsid w:val="00E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54B"/>
  <w15:docId w15:val="{727DEACE-4B56-4A3B-A54C-09DAE429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80"/>
  </w:style>
  <w:style w:type="paragraph" w:styleId="Naslov4">
    <w:name w:val="heading 4"/>
    <w:basedOn w:val="Normal"/>
    <w:link w:val="Naslov4Char"/>
    <w:uiPriority w:val="9"/>
    <w:qFormat/>
    <w:rsid w:val="00065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D6C5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6505D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06505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rbum.hr/autori/micanovic-karolina-manda" TargetMode="External"/><Relationship Id="rId18" Type="http://schemas.openxmlformats.org/officeDocument/2006/relationships/hyperlink" Target="https://verbum.hr/autori/cicvaric-ankica" TargetMode="External"/><Relationship Id="rId26" Type="http://schemas.openxmlformats.org/officeDocument/2006/relationships/hyperlink" Target="https://verbum.hr/autori/peris-jos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rbum.hr/autori/rada-vilma" TargetMode="External"/><Relationship Id="rId7" Type="http://schemas.openxmlformats.org/officeDocument/2006/relationships/hyperlink" Target="https://verbum.hr/autori/micanovic-karolina-manda" TargetMode="External"/><Relationship Id="rId12" Type="http://schemas.openxmlformats.org/officeDocument/2006/relationships/hyperlink" Target="https://verbum.hr/autori/jaksic-josip" TargetMode="External"/><Relationship Id="rId17" Type="http://schemas.openxmlformats.org/officeDocument/2006/relationships/hyperlink" Target="https://verbum.hr/autori/pazin-ivica" TargetMode="External"/><Relationship Id="rId25" Type="http://schemas.openxmlformats.org/officeDocument/2006/relationships/hyperlink" Target="https://verbum.hr/autori/rada-vilm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erbum.hr/autori/pavlovic-ante" TargetMode="External"/><Relationship Id="rId20" Type="http://schemas.openxmlformats.org/officeDocument/2006/relationships/hyperlink" Target="https://verbum.hr/autori/peris-josip" TargetMode="External"/><Relationship Id="rId29" Type="http://schemas.openxmlformats.org/officeDocument/2006/relationships/hyperlink" Target="https://verbum.hr/autori/peris-jos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erbum.hr/autori/jaksic-josip" TargetMode="External"/><Relationship Id="rId11" Type="http://schemas.openxmlformats.org/officeDocument/2006/relationships/hyperlink" Target="https://verbum.hr/autori/micanovic-karolina-manda" TargetMode="External"/><Relationship Id="rId24" Type="http://schemas.openxmlformats.org/officeDocument/2006/relationships/hyperlink" Target="https://verbum.hr/autori/peris-jos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rbum.hr/autori/pazin-ivica" TargetMode="External"/><Relationship Id="rId23" Type="http://schemas.openxmlformats.org/officeDocument/2006/relationships/hyperlink" Target="https://verbum.hr/autori/galic-vesna" TargetMode="External"/><Relationship Id="rId28" Type="http://schemas.openxmlformats.org/officeDocument/2006/relationships/hyperlink" Target="https://verbum.hr/autori/vuletic-dusan" TargetMode="External"/><Relationship Id="rId10" Type="http://schemas.openxmlformats.org/officeDocument/2006/relationships/hyperlink" Target="https://verbum.hr/autori/jaksic-josip" TargetMode="External"/><Relationship Id="rId19" Type="http://schemas.openxmlformats.org/officeDocument/2006/relationships/hyperlink" Target="https://verbum.hr/autori/galic-vesna" TargetMode="External"/><Relationship Id="rId31" Type="http://schemas.openxmlformats.org/officeDocument/2006/relationships/hyperlink" Target="https://verbum.hr/autori/vuletic-dus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bum.hr/autori/micanovic-karolina-manda" TargetMode="External"/><Relationship Id="rId14" Type="http://schemas.openxmlformats.org/officeDocument/2006/relationships/hyperlink" Target="https://verbum.hr/autori/pavlovic-ante" TargetMode="External"/><Relationship Id="rId22" Type="http://schemas.openxmlformats.org/officeDocument/2006/relationships/hyperlink" Target="https://verbum.hr/autori/cicvaric-ankica" TargetMode="External"/><Relationship Id="rId27" Type="http://schemas.openxmlformats.org/officeDocument/2006/relationships/hyperlink" Target="https://verbum.hr/autori/vucica-mirjana" TargetMode="External"/><Relationship Id="rId30" Type="http://schemas.openxmlformats.org/officeDocument/2006/relationships/hyperlink" Target="https://verbum.hr/autori/vucica-mirjana" TargetMode="External"/><Relationship Id="rId8" Type="http://schemas.openxmlformats.org/officeDocument/2006/relationships/hyperlink" Target="https://verbum.hr/autori/jaksic-jos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45D3-FED6-486C-A7C7-A0A2AE4F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932</Words>
  <Characters>22413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na</dc:creator>
  <cp:lastModifiedBy>s s</cp:lastModifiedBy>
  <cp:revision>12</cp:revision>
  <dcterms:created xsi:type="dcterms:W3CDTF">2019-07-17T15:36:00Z</dcterms:created>
  <dcterms:modified xsi:type="dcterms:W3CDTF">2019-07-18T09:20:00Z</dcterms:modified>
</cp:coreProperties>
</file>